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C55BC1"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176785" r:id="rId10"/>
          <o:OLEObject Type="Embed" ProgID="Word.Picture.8" ShapeID="_x0000_s1033" DrawAspect="Content" ObjectID="_1683176786"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53120" behindDoc="0" locked="0" layoutInCell="1" allowOverlap="1" wp14:anchorId="2A6BB2DD" wp14:editId="1E89A55A">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54144" behindDoc="0" locked="0" layoutInCell="1" allowOverlap="1" wp14:anchorId="69295E5A" wp14:editId="21993BFF">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4F4641E7"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1939E751" w14:textId="5E11E961" w:rsidR="00080631" w:rsidRPr="00080631" w:rsidRDefault="00C55BC1">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D6BBD41" w14:textId="3B65914F" w:rsidR="00080631" w:rsidRPr="00080631" w:rsidRDefault="00C55BC1">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0948549D" w14:textId="719CB4A0" w:rsidR="00080631" w:rsidRPr="00080631" w:rsidRDefault="00C55BC1">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6E2B106" w14:textId="4CC1550D" w:rsidR="00080631" w:rsidRPr="00080631" w:rsidRDefault="00C55BC1">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1AE108B" w14:textId="3A9B93C9" w:rsidR="00080631" w:rsidRPr="00080631" w:rsidRDefault="00C55BC1">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7DBD6468" w14:textId="49CFCBFA" w:rsidR="00080631" w:rsidRPr="00080631" w:rsidRDefault="00C55BC1">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65C1E7A9" w14:textId="4D226033" w:rsidR="00080631" w:rsidRPr="00080631" w:rsidRDefault="00C55BC1">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AE11E3A" w14:textId="56826543" w:rsidR="00080631" w:rsidRPr="00080631" w:rsidRDefault="00C55BC1">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14</w:t>
            </w:r>
            <w:r w:rsidR="00080631" w:rsidRPr="00080631">
              <w:rPr>
                <w:webHidden/>
                <w:sz w:val="26"/>
                <w:szCs w:val="26"/>
              </w:rPr>
              <w:fldChar w:fldCharType="end"/>
            </w:r>
          </w:hyperlink>
        </w:p>
        <w:p w14:paraId="09517D20" w14:textId="4F4351B9" w:rsidR="00080631" w:rsidRPr="00080631" w:rsidRDefault="00C55BC1">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1639F73D" w14:textId="099B6913" w:rsidR="00080631" w:rsidRPr="00080631" w:rsidRDefault="00C55BC1">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48CEA4FE" w14:textId="0EB5CE6D" w:rsidR="00080631" w:rsidRPr="00080631" w:rsidRDefault="00C55BC1">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3A9C8934" w14:textId="034CC4A6" w:rsidR="00080631" w:rsidRPr="00080631" w:rsidRDefault="00C55BC1">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22485D12" w14:textId="1BFEFD93" w:rsidR="00080631" w:rsidRPr="00080631" w:rsidRDefault="00C55BC1">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4D273276" w14:textId="1BB8EA6A" w:rsidR="00080631" w:rsidRPr="00080631" w:rsidRDefault="00C55BC1">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8</w:t>
            </w:r>
            <w:r w:rsidR="00080631" w:rsidRPr="00080631">
              <w:rPr>
                <w:webHidden/>
                <w:sz w:val="26"/>
                <w:szCs w:val="26"/>
              </w:rPr>
              <w:fldChar w:fldCharType="end"/>
            </w:r>
          </w:hyperlink>
        </w:p>
        <w:p w14:paraId="73C7B82C" w14:textId="185FA882" w:rsidR="00080631" w:rsidRPr="00080631" w:rsidRDefault="00C55BC1">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9</w:t>
            </w:r>
            <w:r w:rsidR="00080631" w:rsidRPr="00080631">
              <w:rPr>
                <w:webHidden/>
                <w:sz w:val="26"/>
                <w:szCs w:val="26"/>
              </w:rPr>
              <w:fldChar w:fldCharType="end"/>
            </w:r>
          </w:hyperlink>
        </w:p>
        <w:p w14:paraId="4FF171FC" w14:textId="5AC9DACA" w:rsidR="00080631" w:rsidRPr="00080631" w:rsidRDefault="00C55BC1">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0</w:t>
            </w:r>
            <w:r w:rsidR="00080631" w:rsidRPr="00080631">
              <w:rPr>
                <w:webHidden/>
                <w:sz w:val="26"/>
                <w:szCs w:val="26"/>
              </w:rPr>
              <w:fldChar w:fldCharType="end"/>
            </w:r>
          </w:hyperlink>
        </w:p>
        <w:p w14:paraId="7CAEB014" w14:textId="0113924A" w:rsidR="00080631" w:rsidRPr="00080631" w:rsidRDefault="00C55BC1">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54A5DFCF" w14:textId="1A2A7C76" w:rsidR="00080631" w:rsidRPr="00080631" w:rsidRDefault="00C55BC1">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7A87DB71" w14:textId="16B60555" w:rsidR="00080631" w:rsidRPr="00080631" w:rsidRDefault="00C55BC1">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8FA76AF" w14:textId="549EA535" w:rsidR="00080631" w:rsidRPr="00080631" w:rsidRDefault="00C55BC1">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BA8027F" w14:textId="77856DDC" w:rsidR="00080631" w:rsidRPr="00080631" w:rsidRDefault="00C55BC1">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0774A3B2" w14:textId="3FE536D6" w:rsidR="00080631" w:rsidRPr="00080631" w:rsidRDefault="00C55BC1">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0B8AA2C" w14:textId="3142D5A6" w:rsidR="00080631" w:rsidRPr="00080631" w:rsidRDefault="00C55BC1">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676530E6" w14:textId="3E298B01" w:rsidR="00080631" w:rsidRPr="00080631" w:rsidRDefault="00C55BC1">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4C9D91C3"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0E9F785C">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00135E56"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43904" behindDoc="0" locked="0" layoutInCell="1" allowOverlap="1" wp14:anchorId="39FCC127" wp14:editId="16D92948">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48DC7CD"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51072" behindDoc="0" locked="0" layoutInCell="1" allowOverlap="1" wp14:anchorId="2C50BD33" wp14:editId="24116A0D">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3B5740D0"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50048" behindDoc="0" locked="0" layoutInCell="1" allowOverlap="1" wp14:anchorId="42BAD15D" wp14:editId="4B1E45B8">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015B83E6"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63658B3E">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09C8F231"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9024" behindDoc="0" locked="0" layoutInCell="1" allowOverlap="1" wp14:anchorId="7D7DE331" wp14:editId="499BBCD6">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2D38B314"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48000" behindDoc="0" locked="0" layoutInCell="1" allowOverlap="1" wp14:anchorId="69530694" wp14:editId="76A84C7C">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8.</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518814"/>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56192" behindDoc="0" locked="0" layoutInCell="1" allowOverlap="1" wp14:anchorId="27BF9024" wp14:editId="318B1CB8">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3pt;margin-top:95.75pt;width:80.8pt;height:23.0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4LAIAAEw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HxW7OslTQnVEYi0M443riJcG7E9KOhztgrof&#10;e2YFJeqjQXGW09ks7EI0ZvPrDA176SkvPcxwhCqop2S4bnzcn8CbgTsUsZaR36D2UMlYMo5spH1c&#10;r7ATl3aM+vUnsH4B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IhAbfgsAgAATA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74F63E4E"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w:t>
      </w:r>
      <w:r w:rsidR="00F329BD">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F329BD">
        <w:rPr>
          <w:rFonts w:ascii="Times New Roman" w:hAnsi="Times New Roman" w:cs="Times New Roman"/>
          <w:sz w:val="26"/>
          <w:szCs w:val="26"/>
        </w:rPr>
        <w:t xml:space="preserve">, </w:t>
      </w:r>
      <w:r w:rsidR="00F329BD" w:rsidRPr="00941BE0">
        <w:rPr>
          <w:rFonts w:ascii="Times New Roman" w:hAnsi="Times New Roman" w:cs="Times New Roman"/>
          <w:sz w:val="26"/>
          <w:szCs w:val="26"/>
        </w:rPr>
        <w:t>TenNganh, TenKhoa</w:t>
      </w:r>
      <w:r w:rsidR="00F329BD">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CA0FE2">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B3E0CD6" wp14:editId="40D9996F">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D3F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9C434E4" wp14:editId="76E001F3">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D7A7A" id="Connector: Elbow 3" o:spid="_x0000_s1026" type="#_x0000_t34" style="position:absolute;margin-left:309.65pt;margin-top:6.75pt;width:55.4pt;height:88.3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4493704" wp14:editId="0AB7C430">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3BA92" id="Connector: Elbow 1" o:spid="_x0000_s1026" type="#_x0000_t34" style="position:absolute;margin-left:141.95pt;margin-top:11.2pt;width:77.45pt;height:115.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6FC2F7A7" wp14:editId="46EE111F">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3334D" id="Connector: Elbow 12" o:spid="_x0000_s1026" type="#_x0000_t34" style="position:absolute;margin-left:364.9pt;margin-top:4.4pt;width:7.15pt;height:89.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983222D" wp14:editId="3613A821">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55AB2" id="Connector: Elbow 4" o:spid="_x0000_s1026" type="#_x0000_t34" style="position:absolute;margin-left:240.25pt;margin-top:18.55pt;width:20.6pt;height:5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69504" behindDoc="0" locked="0" layoutInCell="1" allowOverlap="1" wp14:anchorId="31D91FF4" wp14:editId="3D41F7F9">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71.3pt;margin-top:15.6pt;width:308.35pt;height:85.05pt;z-index:251669504;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ppeAUAAKw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Ds5Kml4BQAArCIAAA4AAAAAAAAAAAAAAAAALgIAAGRycy9lMm9Eb2Mu&#10;eG1sUEsBAi0AFAAGAAgAAAAhAAT94efhAAAACgEAAA8AAAAAAAAAAAAAAAAA0gcAAGRycy9kb3du&#10;cmV2LnhtbFBLBQYAAAAABAAEAPMAAADgCAAAAAA=&#10;">
                <v:shape id="_x0000_s1029"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30"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32"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33"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34"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35"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37"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40"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B81B880" wp14:editId="6627F31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40.25pt;margin-top:.5pt;width:84.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D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bE3G1MfsInODOz2lq0Exr3D9NbgkM7YWRzR&#10;8IBLIw0CYcYdJZ1xv/52Hu2RZailpMfxQJR+bsFxrPqbRv5dFtNpnKckTGfnExTcqWZzqtFbdWOw&#10;QQU+BpalbbQP8mXbOKOecZKXMSqqQDOMPfRjFG7CMLb4FjC+XCYznCEL4U4/WhadR+gi4k/7Z3B2&#10;pFPAXt2bl1GC8h2rBtt4U5vlNphGJMpFqAdckapRwPlLpB3fijjgp3Kyen3RFr8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FWo1Q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4A089009"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E35B2F">
        <w:rPr>
          <w:rFonts w:ascii="Times New Roman" w:hAnsi="Times New Roman" w:cs="Times New Roman"/>
          <w:sz w:val="26"/>
          <w:szCs w:val="26"/>
        </w:rPr>
        <w:t>HeSo</w:t>
      </w:r>
      <w:r w:rsidR="006A0B59">
        <w:rPr>
          <w:rFonts w:ascii="Times New Roman" w:hAnsi="Times New Roman" w:cs="Times New Roman"/>
          <w:sz w:val="26"/>
          <w:szCs w:val="26"/>
        </w:rPr>
        <w:t>Chia</w:t>
      </w:r>
      <w:r w:rsidR="002A0937">
        <w:rPr>
          <w:rFonts w:ascii="Times New Roman" w:hAnsi="Times New Roman" w:cs="Times New Roman"/>
          <w:sz w:val="26"/>
          <w:szCs w:val="26"/>
        </w:rPr>
        <w:t>.</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11840" behindDoc="0" locked="0" layoutInCell="1" allowOverlap="1" wp14:anchorId="1886A1BB" wp14:editId="3609410D">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35F3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 o:spid="_x0000_s1026" type="#_x0000_t34" style="position:absolute;margin-left:99.75pt;margin-top:9.15pt;width:47.85pt;height:12.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24D8E432"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08AD8063" w:rsidR="00E849F6" w:rsidRPr="00E849F6" w:rsidRDefault="004812E4" w:rsidP="00E849F6">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6940A2C4" wp14:editId="346D54B1">
                <wp:simplePos x="0" y="0"/>
                <wp:positionH relativeFrom="page">
                  <wp:posOffset>2404533</wp:posOffset>
                </wp:positionH>
                <wp:positionV relativeFrom="paragraph">
                  <wp:posOffset>169122</wp:posOffset>
                </wp:positionV>
                <wp:extent cx="3072671"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671" cy="282874"/>
                          <a:chOff x="0" y="0"/>
                          <a:chExt cx="3072671" cy="282874"/>
                        </a:xfrm>
                        <a:solidFill>
                          <a:srgbClr val="00B0F0"/>
                        </a:solidFill>
                      </wpg:grpSpPr>
                      <wps:wsp>
                        <wps:cNvPr id="253" name="Rectangle 253"/>
                        <wps:cNvSpPr/>
                        <wps:spPr>
                          <a:xfrm>
                            <a:off x="0" y="0"/>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42" style="position:absolute;left:0;text-align:left;margin-left:189.35pt;margin-top:13.3pt;width:241.95pt;height:22.25pt;z-index:251684864;mso-position-horizontal-relative:page;mso-width-relative:margin;mso-height-relative:margin" coordsize="30726,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">
                <v:rect id="Rectangle 253" o:spid="_x0000_s1043" style="position:absolute;width:1337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44"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45"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12810737" w:rsidR="001A5C9A" w:rsidRPr="00DC5BA7" w:rsidRDefault="00B841AE" w:rsidP="008A34AC">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1A5C9A" w:rsidRPr="00DC5BA7" w14:paraId="266703EC" w14:textId="77777777" w:rsidTr="005E5A71">
        <w:trPr>
          <w:trHeight w:val="255"/>
        </w:trPr>
        <w:tc>
          <w:tcPr>
            <w:tcW w:w="3322" w:type="dxa"/>
          </w:tcPr>
          <w:p w14:paraId="72F7C5AA" w14:textId="1B8F5B5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AF7E038"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B5113F">
        <w:trPr>
          <w:trHeight w:val="317"/>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4C793C8B"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0887AD95" w:rsidR="00DC5BA7" w:rsidRPr="00DC5BA7" w:rsidRDefault="009D22B6" w:rsidP="008A34AC">
      <w:pPr>
        <w:spacing w:line="360" w:lineRule="auto"/>
        <w:jc w:val="center"/>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6512BD21" wp14:editId="33840FDE">
                <wp:simplePos x="0" y="0"/>
                <wp:positionH relativeFrom="column">
                  <wp:posOffset>3394921</wp:posOffset>
                </wp:positionH>
                <wp:positionV relativeFrom="paragraph">
                  <wp:posOffset>4233</wp:posOffset>
                </wp:positionV>
                <wp:extent cx="1947333" cy="274320"/>
                <wp:effectExtent l="0" t="0" r="15240" b="11430"/>
                <wp:wrapNone/>
                <wp:docPr id="37" name="Rectangle 37"/>
                <wp:cNvGraphicFramePr/>
                <a:graphic xmlns:a="http://schemas.openxmlformats.org/drawingml/2006/main">
                  <a:graphicData uri="http://schemas.microsoft.com/office/word/2010/wordprocessingShape">
                    <wps:wsp>
                      <wps:cNvSpPr/>
                      <wps:spPr>
                        <a:xfrm>
                          <a:off x="0"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BD21" id="Rectangle 37" o:spid="_x0000_s1046" style="position:absolute;left:0;text-align:left;margin-left:267.3pt;margin-top:.35pt;width:153.3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w:pict>
          </mc:Fallback>
        </mc:AlternateContent>
      </w:r>
    </w:p>
    <w:p w14:paraId="04481E27" w14:textId="323CA2FA" w:rsidR="00DC5BA7" w:rsidRPr="00DC5BA7" w:rsidRDefault="009D22B6" w:rsidP="008A34AC">
      <w:pPr>
        <w:spacing w:line="360" w:lineRule="auto"/>
        <w:jc w:val="center"/>
        <w:rPr>
          <w:rFonts w:ascii="Times New Roman" w:eastAsia="Calibri" w:hAnsi="Times New Roman" w:cs="Times New Roman"/>
          <w:sz w:val="26"/>
          <w:szCs w:val="26"/>
          <w:lang w:val="en-US"/>
        </w:rPr>
      </w:pPr>
      <w:r>
        <w:rPr>
          <w:noProof/>
        </w:rPr>
        <mc:AlternateContent>
          <mc:Choice Requires="wps">
            <w:drawing>
              <wp:anchor distT="0" distB="0" distL="114300" distR="114300" simplePos="0" relativeHeight="251824128" behindDoc="0" locked="0" layoutInCell="1" allowOverlap="1" wp14:anchorId="13C48EE1" wp14:editId="15CA2E9A">
                <wp:simplePos x="0" y="0"/>
                <wp:positionH relativeFrom="column">
                  <wp:posOffset>4873625</wp:posOffset>
                </wp:positionH>
                <wp:positionV relativeFrom="paragraph">
                  <wp:posOffset>20140</wp:posOffset>
                </wp:positionV>
                <wp:extent cx="0" cy="274320"/>
                <wp:effectExtent l="95250" t="0" r="57150" b="49530"/>
                <wp:wrapNone/>
                <wp:docPr id="230" name="Straight Arrow Connector 230"/>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B9AD1" id="Straight Arrow Connector 230" o:spid="_x0000_s1026" type="#_x0000_t32" style="position:absolute;margin-left:383.75pt;margin-top:1.6pt;width:0;height:2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" strokecolor="#4f81bd [3204]" strokeweight="3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2812735B" wp14:editId="086A849E">
                <wp:simplePos x="0" y="0"/>
                <wp:positionH relativeFrom="column">
                  <wp:posOffset>3864634</wp:posOffset>
                </wp:positionH>
                <wp:positionV relativeFrom="paragraph">
                  <wp:posOffset>18978</wp:posOffset>
                </wp:positionV>
                <wp:extent cx="0" cy="274320"/>
                <wp:effectExtent l="9525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EE43B" id="Straight Arrow Connector 229" o:spid="_x0000_s1026" type="#_x0000_t32" style="position:absolute;margin-left:304.3pt;margin-top:1.5pt;width:0;height:2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" strokecolor="#4f81bd [3204]" strokeweight="3pt">
                <v:stroke endarrow="block"/>
              </v:shape>
            </w:pict>
          </mc:Fallback>
        </mc:AlternateContent>
      </w:r>
    </w:p>
    <w:p w14:paraId="5DB96E58" w14:textId="1D993ACF" w:rsidR="00DC5BA7" w:rsidRPr="00DC5BA7" w:rsidRDefault="00365FD3" w:rsidP="008A34AC">
      <w:pPr>
        <w:spacing w:line="360" w:lineRule="auto"/>
        <w:jc w:val="center"/>
        <w:rPr>
          <w:rFonts w:ascii="Times New Roman" w:eastAsia="Calibri" w:hAnsi="Times New Roman" w:cs="Times New Roman"/>
          <w:sz w:val="26"/>
          <w:szCs w:val="26"/>
          <w:lang w:val="en-US"/>
        </w:rPr>
      </w:pPr>
      <w:r>
        <w:rPr>
          <w:rFonts w:ascii="Times New Roman" w:hAnsi="Times New Roman"/>
          <w:noProof/>
          <w:sz w:val="26"/>
          <w:szCs w:val="26"/>
        </w:rPr>
        <mc:AlternateContent>
          <mc:Choice Requires="wps">
            <w:drawing>
              <wp:anchor distT="0" distB="0" distL="114300" distR="114300" simplePos="0" relativeHeight="251817984" behindDoc="0" locked="0" layoutInCell="1" allowOverlap="1" wp14:anchorId="1157066A" wp14:editId="2710304C">
                <wp:simplePos x="0" y="0"/>
                <wp:positionH relativeFrom="column">
                  <wp:posOffset>4495588</wp:posOffset>
                </wp:positionH>
                <wp:positionV relativeFrom="paragraph">
                  <wp:posOffset>10373</wp:posOffset>
                </wp:positionV>
                <wp:extent cx="956945" cy="279400"/>
                <wp:effectExtent l="0" t="0" r="14605" b="25400"/>
                <wp:wrapNone/>
                <wp:docPr id="226" name="Rectangle 226"/>
                <wp:cNvGraphicFramePr/>
                <a:graphic xmlns:a="http://schemas.openxmlformats.org/drawingml/2006/main">
                  <a:graphicData uri="http://schemas.microsoft.com/office/word/2010/wordprocessingShape">
                    <wps:wsp>
                      <wps:cNvSpPr/>
                      <wps:spPr>
                        <a:xfrm>
                          <a:off x="0" y="0"/>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066A" id="Rectangle 226" o:spid="_x0000_s1047" style="position:absolute;left:0;text-align:left;margin-left:354pt;margin-top:.8pt;width:75.35pt;height: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w:pict>
          </mc:Fallback>
        </mc:AlternateContent>
      </w:r>
      <w:r w:rsidR="00E41A38">
        <w:rPr>
          <w:noProof/>
        </w:rPr>
        <mc:AlternateContent>
          <mc:Choice Requires="wps">
            <w:drawing>
              <wp:anchor distT="0" distB="0" distL="114300" distR="114300" simplePos="0" relativeHeight="251820032" behindDoc="0" locked="0" layoutInCell="1" allowOverlap="1" wp14:anchorId="553F4E3B" wp14:editId="01FB1F2D">
                <wp:simplePos x="0" y="0"/>
                <wp:positionH relativeFrom="column">
                  <wp:posOffset>3394922</wp:posOffset>
                </wp:positionH>
                <wp:positionV relativeFrom="paragraph">
                  <wp:posOffset>10373</wp:posOffset>
                </wp:positionV>
                <wp:extent cx="914400" cy="2794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4E3B" id="_x0000_s1048" type="#_x0000_t202" style="position:absolute;left:0;text-align:left;margin-left:267.3pt;margin-top:.8pt;width:1in;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w:pict>
          </mc:Fallback>
        </mc:AlternateContent>
      </w:r>
    </w:p>
    <w:p w14:paraId="2DCB1E4E" w14:textId="2B13BAC6" w:rsidR="00DC5BA7" w:rsidRPr="00DC5BA7" w:rsidRDefault="003F3BF5" w:rsidP="008A34AC">
      <w:pPr>
        <w:spacing w:line="360" w:lineRule="auto"/>
        <w:jc w:val="center"/>
        <w:rPr>
          <w:rFonts w:ascii="Times New Roman" w:eastAsia="Calibri" w:hAnsi="Times New Roman" w:cs="Times New Roman"/>
          <w:sz w:val="26"/>
          <w:szCs w:val="26"/>
          <w:lang w:val="en-US"/>
        </w:rPr>
      </w:pPr>
      <w:r>
        <w:rPr>
          <w:noProof/>
        </w:rPr>
        <mc:AlternateContent>
          <mc:Choice Requires="wps">
            <w:drawing>
              <wp:anchor distT="0" distB="0" distL="114300" distR="114300" simplePos="0" relativeHeight="251889664" behindDoc="0" locked="0" layoutInCell="1" allowOverlap="1" wp14:anchorId="0EC46CD6" wp14:editId="5F645CF7">
                <wp:simplePos x="0" y="0"/>
                <wp:positionH relativeFrom="column">
                  <wp:posOffset>3874982</wp:posOffset>
                </wp:positionH>
                <wp:positionV relativeFrom="paragraph">
                  <wp:posOffset>5080</wp:posOffset>
                </wp:positionV>
                <wp:extent cx="0" cy="274320"/>
                <wp:effectExtent l="95250" t="0" r="57150" b="49530"/>
                <wp:wrapNone/>
                <wp:docPr id="258" name="Straight Arrow Connector 258"/>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8084" id="Straight Arrow Connector 258" o:spid="_x0000_s1026" type="#_x0000_t32" style="position:absolute;margin-left:305.1pt;margin-top:.4pt;width:0;height:2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" strokecolor="#4f81bd [3204]" strokeweight="3pt">
                <v:stroke endarrow="block"/>
              </v:shape>
            </w:pict>
          </mc:Fallback>
        </mc:AlternateContent>
      </w:r>
      <w:r w:rsidR="00D95976">
        <w:rPr>
          <w:noProof/>
        </w:rPr>
        <mc:AlternateContent>
          <mc:Choice Requires="wps">
            <w:drawing>
              <wp:anchor distT="0" distB="0" distL="114300" distR="114300" simplePos="0" relativeHeight="251891712" behindDoc="0" locked="0" layoutInCell="1" allowOverlap="1" wp14:anchorId="485D0A54" wp14:editId="743C86F4">
                <wp:simplePos x="0" y="0"/>
                <wp:positionH relativeFrom="column">
                  <wp:posOffset>4980880</wp:posOffset>
                </wp:positionH>
                <wp:positionV relativeFrom="paragraph">
                  <wp:posOffset>30684</wp:posOffset>
                </wp:positionV>
                <wp:extent cx="0" cy="274320"/>
                <wp:effectExtent l="95250" t="0" r="57150" b="49530"/>
                <wp:wrapNone/>
                <wp:docPr id="259" name="Straight Arrow Connector 259"/>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D9082" id="Straight Arrow Connector 259" o:spid="_x0000_s1026" type="#_x0000_t32" style="position:absolute;margin-left:392.2pt;margin-top:2.4pt;width:0;height:2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" strokecolor="#4f81bd [3204]" strokeweight="3pt">
                <v:stroke endarrow="block"/>
              </v:shape>
            </w:pict>
          </mc:Fallback>
        </mc:AlternateContent>
      </w:r>
    </w:p>
    <w:p w14:paraId="78C6637C" w14:textId="33DC23E0" w:rsidR="00DC5BA7" w:rsidRDefault="00204EE3" w:rsidP="008A34AC">
      <w:pPr>
        <w:tabs>
          <w:tab w:val="left" w:pos="996"/>
        </w:tabs>
        <w:spacing w:line="360" w:lineRule="auto"/>
        <w:jc w:val="center"/>
        <w:rPr>
          <w:rFonts w:ascii="Times New Roman" w:eastAsia="Calibri" w:hAnsi="Times New Roman" w:cs="Times New Roman"/>
          <w:sz w:val="26"/>
          <w:szCs w:val="26"/>
          <w:lang w:val="en-US"/>
        </w:rPr>
      </w:pPr>
      <w:r>
        <w:rPr>
          <w:rFonts w:ascii="Times New Roman" w:hAnsi="Times New Roman"/>
          <w:noProof/>
          <w:sz w:val="26"/>
          <w:szCs w:val="26"/>
        </w:rPr>
        <mc:AlternateContent>
          <mc:Choice Requires="wps">
            <w:drawing>
              <wp:anchor distT="0" distB="0" distL="114300" distR="114300" simplePos="0" relativeHeight="251887616" behindDoc="0" locked="0" layoutInCell="1" allowOverlap="1" wp14:anchorId="581F2C69" wp14:editId="09FED76C">
                <wp:simplePos x="0" y="0"/>
                <wp:positionH relativeFrom="column">
                  <wp:posOffset>4309322</wp:posOffset>
                </wp:positionH>
                <wp:positionV relativeFrom="paragraph">
                  <wp:posOffset>8043</wp:posOffset>
                </wp:positionV>
                <wp:extent cx="1353185" cy="275590"/>
                <wp:effectExtent l="0" t="0" r="18415" b="10160"/>
                <wp:wrapNone/>
                <wp:docPr id="257" name="Rectangle 257"/>
                <wp:cNvGraphicFramePr/>
                <a:graphic xmlns:a="http://schemas.openxmlformats.org/drawingml/2006/main">
                  <a:graphicData uri="http://schemas.microsoft.com/office/word/2010/wordprocessingShape">
                    <wps:wsp>
                      <wps:cNvSpPr/>
                      <wps:spPr>
                        <a:xfrm>
                          <a:off x="0" y="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2C69" id="Rectangle 257" o:spid="_x0000_s1049" style="position:absolute;left:0;text-align:left;margin-left:339.3pt;margin-top:.65pt;width:106.55pt;height:2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w:pict>
          </mc:Fallback>
        </mc:AlternateContent>
      </w:r>
      <w:r w:rsidR="00D95976">
        <w:rPr>
          <w:noProof/>
        </w:rPr>
        <mc:AlternateContent>
          <mc:Choice Requires="wps">
            <w:drawing>
              <wp:anchor distT="0" distB="0" distL="114300" distR="114300" simplePos="0" relativeHeight="251885568" behindDoc="0" locked="0" layoutInCell="1" allowOverlap="1" wp14:anchorId="0A145D6D" wp14:editId="7687B2CD">
                <wp:simplePos x="0" y="0"/>
                <wp:positionH relativeFrom="column">
                  <wp:posOffset>3250988</wp:posOffset>
                </wp:positionH>
                <wp:positionV relativeFrom="paragraph">
                  <wp:posOffset>8043</wp:posOffset>
                </wp:positionV>
                <wp:extent cx="1007534" cy="284672"/>
                <wp:effectExtent l="0" t="0" r="21590" b="20320"/>
                <wp:wrapNone/>
                <wp:docPr id="256" name="Rectangle 256"/>
                <wp:cNvGraphicFramePr/>
                <a:graphic xmlns:a="http://schemas.openxmlformats.org/drawingml/2006/main">
                  <a:graphicData uri="http://schemas.microsoft.com/office/word/2010/wordprocessingShape">
                    <wps:wsp>
                      <wps:cNvSpPr/>
                      <wps:spPr>
                        <a:xfrm>
                          <a:off x="0" y="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5D6D" id="Rectangle 256" o:spid="_x0000_s1050" style="position:absolute;left:0;text-align:left;margin-left:256pt;margin-top:.65pt;width:79.35pt;height:2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w:pict>
          </mc:Fallback>
        </mc:AlternateContent>
      </w: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6296B704" w14:textId="744C1722" w:rsid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p w14:paraId="26207B46" w14:textId="2171D429" w:rsidR="00BA5E42" w:rsidRDefault="00BA5E42" w:rsidP="00BA5E42">
      <w:pPr>
        <w:spacing w:line="360" w:lineRule="auto"/>
        <w:ind w:left="990"/>
        <w:contextualSpacing/>
        <w:jc w:val="both"/>
        <w:rPr>
          <w:rFonts w:ascii="Times New Roman" w:hAnsi="Times New Roman" w:cs="Times New Roman"/>
          <w:sz w:val="26"/>
          <w:szCs w:val="26"/>
        </w:rPr>
      </w:pPr>
    </w:p>
    <w:p w14:paraId="26E4E4C4" w14:textId="3628EBB3" w:rsidR="00BA5E42" w:rsidRDefault="00BA5E42" w:rsidP="00BA5E42">
      <w:pPr>
        <w:spacing w:line="360" w:lineRule="auto"/>
        <w:ind w:left="990"/>
        <w:contextualSpacing/>
        <w:jc w:val="both"/>
        <w:rPr>
          <w:rFonts w:ascii="Times New Roman" w:hAnsi="Times New Roman" w:cs="Times New Roman"/>
          <w:sz w:val="26"/>
          <w:szCs w:val="26"/>
        </w:rPr>
      </w:pPr>
    </w:p>
    <w:p w14:paraId="5AE70A37" w14:textId="77777777" w:rsidR="00BA5E42" w:rsidRPr="007F5B46" w:rsidRDefault="00BA5E42" w:rsidP="00BA5E42">
      <w:pPr>
        <w:spacing w:line="360" w:lineRule="auto"/>
        <w:ind w:left="990"/>
        <w:contextualSpacing/>
        <w:jc w:val="both"/>
        <w:rPr>
          <w:rFonts w:ascii="Times New Roman" w:hAnsi="Times New Roman" w:cs="Times New Roman"/>
          <w:sz w:val="26"/>
          <w:szCs w:val="26"/>
        </w:rPr>
      </w:pPr>
    </w:p>
    <w:tbl>
      <w:tblPr>
        <w:tblStyle w:val="TableGrid1"/>
        <w:tblpPr w:leftFromText="180" w:rightFromText="180" w:vertAnchor="text" w:horzAnchor="page" w:tblpX="2813" w:tblpY="350"/>
        <w:tblW w:w="0" w:type="auto"/>
        <w:tblLook w:val="04A0" w:firstRow="1" w:lastRow="0" w:firstColumn="1" w:lastColumn="0" w:noHBand="0" w:noVBand="1"/>
      </w:tblPr>
      <w:tblGrid>
        <w:gridCol w:w="1583"/>
      </w:tblGrid>
      <w:tr w:rsidR="00FE7130" w:rsidRPr="00DC5BA7" w14:paraId="598A76B2" w14:textId="77777777" w:rsidTr="00FE7130">
        <w:trPr>
          <w:trHeight w:val="462"/>
        </w:trPr>
        <w:tc>
          <w:tcPr>
            <w:tcW w:w="1583" w:type="dxa"/>
          </w:tcPr>
          <w:p w14:paraId="746B7593"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b/>
                <w:bCs/>
                <w:sz w:val="26"/>
                <w:szCs w:val="26"/>
              </w:rPr>
              <w:lastRenderedPageBreak/>
              <w:t>NGANH</w:t>
            </w:r>
          </w:p>
        </w:tc>
      </w:tr>
      <w:tr w:rsidR="00FE7130" w:rsidRPr="00DC5BA7" w14:paraId="6B170DC9" w14:textId="77777777" w:rsidTr="00FE7130">
        <w:trPr>
          <w:trHeight w:val="444"/>
        </w:trPr>
        <w:tc>
          <w:tcPr>
            <w:tcW w:w="1583" w:type="dxa"/>
          </w:tcPr>
          <w:p w14:paraId="2FF87E6E"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FE7130" w:rsidRPr="00DC5BA7" w14:paraId="2C03605A" w14:textId="77777777" w:rsidTr="00FE7130">
        <w:trPr>
          <w:trHeight w:val="462"/>
        </w:trPr>
        <w:tc>
          <w:tcPr>
            <w:tcW w:w="1583" w:type="dxa"/>
          </w:tcPr>
          <w:p w14:paraId="6E78D153"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FE7130" w:rsidRPr="00DC5BA7" w14:paraId="094D73D3" w14:textId="77777777" w:rsidTr="00FE7130">
        <w:trPr>
          <w:trHeight w:val="462"/>
        </w:trPr>
        <w:tc>
          <w:tcPr>
            <w:tcW w:w="1583" w:type="dxa"/>
          </w:tcPr>
          <w:p w14:paraId="189438A3"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tbl>
      <w:tblPr>
        <w:tblStyle w:val="TableGrid1"/>
        <w:tblpPr w:leftFromText="180" w:rightFromText="180" w:vertAnchor="text" w:horzAnchor="page" w:tblpX="8573" w:tblpYSpec="inside"/>
        <w:tblOverlap w:val="never"/>
        <w:tblW w:w="0" w:type="auto"/>
        <w:tblLook w:val="04A0" w:firstRow="1" w:lastRow="0" w:firstColumn="1" w:lastColumn="0" w:noHBand="0" w:noVBand="1"/>
      </w:tblPr>
      <w:tblGrid>
        <w:gridCol w:w="1990"/>
      </w:tblGrid>
      <w:tr w:rsidR="00B140E4" w:rsidRPr="00DC5BA7" w14:paraId="4DEEA938" w14:textId="77777777" w:rsidTr="00B140E4">
        <w:trPr>
          <w:trHeight w:val="379"/>
        </w:trPr>
        <w:tc>
          <w:tcPr>
            <w:tcW w:w="1990" w:type="dxa"/>
          </w:tcPr>
          <w:p w14:paraId="6D2F62D0" w14:textId="77777777" w:rsidR="00B140E4" w:rsidRPr="00DC5BA7" w:rsidRDefault="00B140E4" w:rsidP="00B140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B140E4" w:rsidRPr="00DC5BA7" w14:paraId="127A9B82" w14:textId="77777777" w:rsidTr="00B140E4">
        <w:trPr>
          <w:trHeight w:val="371"/>
        </w:trPr>
        <w:tc>
          <w:tcPr>
            <w:tcW w:w="1990" w:type="dxa"/>
          </w:tcPr>
          <w:p w14:paraId="57DE9EB0" w14:textId="77777777" w:rsidR="00B140E4" w:rsidRPr="00DC5BA7" w:rsidRDefault="00B140E4" w:rsidP="00B140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B140E4" w:rsidRPr="00DC5BA7" w14:paraId="6ADD575A" w14:textId="77777777" w:rsidTr="00B140E4">
        <w:trPr>
          <w:trHeight w:val="379"/>
        </w:trPr>
        <w:tc>
          <w:tcPr>
            <w:tcW w:w="1990" w:type="dxa"/>
          </w:tcPr>
          <w:p w14:paraId="04AC8E57"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B140E4" w:rsidRPr="00DC5BA7" w14:paraId="1749DD35" w14:textId="77777777" w:rsidTr="00B140E4">
        <w:trPr>
          <w:trHeight w:val="371"/>
        </w:trPr>
        <w:tc>
          <w:tcPr>
            <w:tcW w:w="1990" w:type="dxa"/>
          </w:tcPr>
          <w:p w14:paraId="486CF6EE"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B140E4" w:rsidRPr="00DC5BA7" w14:paraId="38A8F3C4" w14:textId="77777777" w:rsidTr="00B140E4">
        <w:trPr>
          <w:trHeight w:val="379"/>
        </w:trPr>
        <w:tc>
          <w:tcPr>
            <w:tcW w:w="1990" w:type="dxa"/>
          </w:tcPr>
          <w:p w14:paraId="07B7FE71"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B140E4" w:rsidRPr="00DC5BA7" w14:paraId="4319D578" w14:textId="77777777" w:rsidTr="00B140E4">
        <w:trPr>
          <w:trHeight w:val="379"/>
        </w:trPr>
        <w:tc>
          <w:tcPr>
            <w:tcW w:w="1990" w:type="dxa"/>
          </w:tcPr>
          <w:p w14:paraId="449C8151"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61381D85" w14:textId="67052C1E" w:rsidR="00DC5BA7" w:rsidRPr="00DC5BA7" w:rsidRDefault="00DC5BA7"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232" w:tblpY="53"/>
        <w:tblW w:w="0" w:type="auto"/>
        <w:tblLook w:val="04A0" w:firstRow="1" w:lastRow="0" w:firstColumn="1" w:lastColumn="0" w:noHBand="0" w:noVBand="1"/>
      </w:tblPr>
      <w:tblGrid>
        <w:gridCol w:w="2831"/>
      </w:tblGrid>
      <w:tr w:rsidR="0001461D" w:rsidRPr="00DC5BA7" w14:paraId="0A39E3BC" w14:textId="77777777" w:rsidTr="0001461D">
        <w:trPr>
          <w:trHeight w:val="255"/>
        </w:trPr>
        <w:tc>
          <w:tcPr>
            <w:tcW w:w="2831" w:type="dxa"/>
          </w:tcPr>
          <w:p w14:paraId="6099E02C" w14:textId="77777777" w:rsidR="0001461D" w:rsidRPr="00DC5BA7" w:rsidRDefault="0001461D" w:rsidP="0001461D">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01461D" w:rsidRPr="00DC5BA7" w14:paraId="2C4CEE69" w14:textId="77777777" w:rsidTr="0001461D">
        <w:trPr>
          <w:trHeight w:val="255"/>
        </w:trPr>
        <w:tc>
          <w:tcPr>
            <w:tcW w:w="2831" w:type="dxa"/>
          </w:tcPr>
          <w:p w14:paraId="69E25E6A" w14:textId="77777777" w:rsidR="0001461D" w:rsidRPr="00DC5BA7" w:rsidRDefault="0001461D" w:rsidP="0001461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01461D" w:rsidRPr="00DC5BA7" w14:paraId="58FD9226" w14:textId="77777777" w:rsidTr="0001461D">
        <w:trPr>
          <w:trHeight w:val="255"/>
        </w:trPr>
        <w:tc>
          <w:tcPr>
            <w:tcW w:w="2831" w:type="dxa"/>
          </w:tcPr>
          <w:p w14:paraId="1E630D2F" w14:textId="77777777" w:rsidR="0001461D" w:rsidRPr="00DC5BA7" w:rsidRDefault="0001461D" w:rsidP="0001461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01461D" w:rsidRPr="00DC5BA7" w14:paraId="34F25AC4" w14:textId="77777777" w:rsidTr="0001461D">
        <w:trPr>
          <w:trHeight w:val="255"/>
        </w:trPr>
        <w:tc>
          <w:tcPr>
            <w:tcW w:w="2831" w:type="dxa"/>
          </w:tcPr>
          <w:p w14:paraId="12DC9FFD" w14:textId="77777777" w:rsidR="0001461D" w:rsidRPr="00DC5BA7" w:rsidRDefault="0001461D" w:rsidP="0001461D">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01461D" w:rsidRPr="00DC5BA7" w14:paraId="63874BCD" w14:textId="77777777" w:rsidTr="0001461D">
        <w:trPr>
          <w:trHeight w:val="255"/>
        </w:trPr>
        <w:tc>
          <w:tcPr>
            <w:tcW w:w="2831" w:type="dxa"/>
          </w:tcPr>
          <w:p w14:paraId="5090F156" w14:textId="77777777" w:rsidR="0001461D" w:rsidRPr="00DC5BA7" w:rsidRDefault="0001461D" w:rsidP="0001461D">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4C7A6512" w:rsidR="00DC5BA7" w:rsidRPr="00DC5BA7" w:rsidRDefault="008D2F78"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45563796" wp14:editId="15E27B41">
                <wp:simplePos x="0" y="0"/>
                <wp:positionH relativeFrom="column">
                  <wp:posOffset>3879598</wp:posOffset>
                </wp:positionH>
                <wp:positionV relativeFrom="paragraph">
                  <wp:posOffset>127300</wp:posOffset>
                </wp:positionV>
                <wp:extent cx="310551" cy="629177"/>
                <wp:effectExtent l="0" t="76200" r="0" b="19050"/>
                <wp:wrapNone/>
                <wp:docPr id="39" name="Connector: Elbow 39"/>
                <wp:cNvGraphicFramePr/>
                <a:graphic xmlns:a="http://schemas.openxmlformats.org/drawingml/2006/main">
                  <a:graphicData uri="http://schemas.microsoft.com/office/word/2010/wordprocessingShape">
                    <wps:wsp>
                      <wps:cNvCnPr/>
                      <wps:spPr>
                        <a:xfrm flipV="1">
                          <a:off x="0" y="0"/>
                          <a:ext cx="310551" cy="62917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DF9F5" id="Connector: Elbow 39" o:spid="_x0000_s1026" type="#_x0000_t34" style="position:absolute;margin-left:305.5pt;margin-top:10pt;width:24.45pt;height:49.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" strokecolor="#4f81bd [3204]" strokeweight="1pt">
                <v:stroke endarrow="block"/>
              </v:shape>
            </w:pict>
          </mc:Fallback>
        </mc:AlternateContent>
      </w:r>
    </w:p>
    <w:p w14:paraId="3BA44BD4" w14:textId="2201C0C6" w:rsidR="00DC5BA7" w:rsidRPr="00DC5BA7" w:rsidRDefault="00FE7130"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509778EC" wp14:editId="3E3B1934">
                <wp:simplePos x="0" y="0"/>
                <wp:positionH relativeFrom="column">
                  <wp:posOffset>1490980</wp:posOffset>
                </wp:positionH>
                <wp:positionV relativeFrom="paragraph">
                  <wp:posOffset>64134</wp:posOffset>
                </wp:positionV>
                <wp:extent cx="576580" cy="109220"/>
                <wp:effectExtent l="19050" t="76200" r="13970" b="24130"/>
                <wp:wrapNone/>
                <wp:docPr id="5" name="Connector: Elbow 5"/>
                <wp:cNvGraphicFramePr/>
                <a:graphic xmlns:a="http://schemas.openxmlformats.org/drawingml/2006/main">
                  <a:graphicData uri="http://schemas.microsoft.com/office/word/2010/wordprocessingShape">
                    <wps:wsp>
                      <wps:cNvCnPr/>
                      <wps:spPr>
                        <a:xfrm flipH="1" flipV="1">
                          <a:off x="0" y="0"/>
                          <a:ext cx="576580" cy="109220"/>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CD5B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17.4pt;margin-top:5.05pt;width:45.4pt;height:8.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" strokecolor="#4f81bd [3204]" strokeweight="1pt">
                <v:stroke endarrow="block"/>
              </v:shape>
            </w:pict>
          </mc:Fallback>
        </mc:AlternateContent>
      </w: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p w14:paraId="2D3237DF" w14:textId="6DB33B44" w:rsidR="00DC5BA7" w:rsidRPr="00DC5BA7" w:rsidRDefault="00DC5BA7" w:rsidP="006D72B5">
      <w:pPr>
        <w:spacing w:line="360" w:lineRule="auto"/>
        <w:jc w:val="both"/>
        <w:rPr>
          <w:rFonts w:ascii="Times New Roman" w:eastAsia="Calibri" w:hAnsi="Times New Roman" w:cs="Times New Roman"/>
          <w:sz w:val="26"/>
          <w:szCs w:val="26"/>
          <w:lang w:val="en-US"/>
        </w:rPr>
      </w:pPr>
    </w:p>
    <w:p w14:paraId="7A9632A9" w14:textId="50C31F8F" w:rsidR="00DC5BA7" w:rsidRPr="00DC5BA7" w:rsidRDefault="00C25545"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83520" behindDoc="0" locked="0" layoutInCell="1" allowOverlap="1" wp14:anchorId="6088D6DE" wp14:editId="036F7B80">
                <wp:simplePos x="0" y="0"/>
                <wp:positionH relativeFrom="margin">
                  <wp:posOffset>-212</wp:posOffset>
                </wp:positionH>
                <wp:positionV relativeFrom="paragraph">
                  <wp:posOffset>277918</wp:posOffset>
                </wp:positionV>
                <wp:extent cx="5563870" cy="854075"/>
                <wp:effectExtent l="0" t="0" r="17780" b="22225"/>
                <wp:wrapNone/>
                <wp:docPr id="261" name="Group 261"/>
                <wp:cNvGraphicFramePr/>
                <a:graphic xmlns:a="http://schemas.openxmlformats.org/drawingml/2006/main">
                  <a:graphicData uri="http://schemas.microsoft.com/office/word/2010/wordprocessingGroup">
                    <wpg:wgp>
                      <wpg:cNvGrpSpPr/>
                      <wpg:grpSpPr>
                        <a:xfrm>
                          <a:off x="0" y="0"/>
                          <a:ext cx="5563870" cy="854075"/>
                          <a:chOff x="-232887" y="-8626"/>
                          <a:chExt cx="5658653" cy="854173"/>
                        </a:xfrm>
                      </wpg:grpSpPr>
                      <wpg:grpSp>
                        <wpg:cNvPr id="233" name="Group 233"/>
                        <wpg:cNvGrpSpPr/>
                        <wpg:grpSpPr>
                          <a:xfrm>
                            <a:off x="-232887" y="552476"/>
                            <a:ext cx="5658653" cy="293071"/>
                            <a:chOff x="-232899" y="17673"/>
                            <a:chExt cx="5658972" cy="293634"/>
                          </a:xfrm>
                        </wpg:grpSpPr>
                        <wpg:grpSp>
                          <wpg:cNvPr id="278" name="Group 278"/>
                          <wpg:cNvGrpSpPr/>
                          <wpg:grpSpPr>
                            <a:xfrm>
                              <a:off x="-232899" y="29439"/>
                              <a:ext cx="4080499" cy="281868"/>
                              <a:chOff x="-615496" y="98372"/>
                              <a:chExt cx="4181591" cy="283028"/>
                            </a:xfrm>
                            <a:solidFill>
                              <a:srgbClr val="00B0F0"/>
                            </a:solidFill>
                          </wpg:grpSpPr>
                          <wps:wsp>
                            <wps:cNvPr id="40" name="Rectangle 40"/>
                            <wps:cNvSpPr/>
                            <wps:spPr>
                              <a:xfrm>
                                <a:off x="-615496" y="98372"/>
                                <a:ext cx="842724" cy="27429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05290" y="112205"/>
                                <a:ext cx="1864099"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333" y="243620"/>
                                <a:ext cx="232930" cy="2817"/>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227250" y="222184"/>
                                <a:ext cx="278207"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endCxn id="60" idx="2"/>
                        </wps:cNvCnPr>
                        <wps:spPr>
                          <a:xfrm flipV="1">
                            <a:off x="264375" y="280429"/>
                            <a:ext cx="475919" cy="272047"/>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51" style="position:absolute;left:0;text-align:left;margin-left:0;margin-top:21.9pt;width:438.1pt;height:67.25pt;z-index:251883520;mso-position-horizontal-relative:margin;mso-width-relative:margin;mso-height-relative:margin" coordorigin="-2328,-86" coordsize="56586,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">
                <v:group id="Group 233" o:spid="_x0000_s1052" style="position:absolute;left:-2328;top:5524;width:56585;height:2931" coordorigin="-2328,176" coordsize="56589,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53" style="position:absolute;left:-2328;top:294;width:40804;height:2819" coordorigin="-6154,983" coordsize="4181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54" style="position:absolute;left:-6154;top:983;width:842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55" style="position:absolute;left:5052;top:1122;width:18641;height:2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56"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57" type="#_x0000_t32" style="position:absolute;left:23693;top:2436;width:2329;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58" type="#_x0000_t32" style="position:absolute;left:2272;top:2221;width:2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group>
                  <v:rect id="Rectangle 231" o:spid="_x0000_s1059"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60"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61"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62" type="#_x0000_t32" style="position:absolute;left:2643;top:2804;width:4759;height:2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" strokecolor="#4f81bd [3204]" strokeweight="3pt">
                  <v:stroke endarrow="block"/>
                </v:shape>
                <w10:wrap anchorx="margin"/>
              </v:group>
            </w:pict>
          </mc:Fallback>
        </mc:AlternateContent>
      </w:r>
    </w:p>
    <w:p w14:paraId="434632C5" w14:textId="7D737101"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2262B431" w14:textId="46F8379B" w:rsidR="0039400F" w:rsidRPr="003454BC" w:rsidRDefault="007F7548" w:rsidP="003454BC">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10472A1A" w14:textId="15CDA655" w:rsidR="007B5AD7" w:rsidRDefault="007B5AD7" w:rsidP="007B5AD7">
      <w:pPr>
        <w:pStyle w:val="ListParagraph"/>
        <w:spacing w:line="360" w:lineRule="auto"/>
        <w:ind w:left="360"/>
        <w:jc w:val="both"/>
        <w:rPr>
          <w:rFonts w:ascii="Times New Roman" w:hAnsi="Times New Roman" w:cs="Times New Roman"/>
          <w:sz w:val="26"/>
          <w:szCs w:val="26"/>
          <w:lang w:val="en-US"/>
        </w:rPr>
      </w:pP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221" w:tblpY="10393"/>
        <w:tblW w:w="2484" w:type="dxa"/>
        <w:tblLook w:val="04A0" w:firstRow="1" w:lastRow="0" w:firstColumn="1" w:lastColumn="0" w:noHBand="0" w:noVBand="1"/>
      </w:tblPr>
      <w:tblGrid>
        <w:gridCol w:w="2484"/>
      </w:tblGrid>
      <w:tr w:rsidR="0041349F" w:rsidRPr="008707A4" w14:paraId="075EF231" w14:textId="77777777" w:rsidTr="0041349F">
        <w:trPr>
          <w:trHeight w:val="350"/>
        </w:trPr>
        <w:tc>
          <w:tcPr>
            <w:tcW w:w="2484" w:type="dxa"/>
          </w:tcPr>
          <w:p w14:paraId="2632D696" w14:textId="77777777" w:rsidR="0041349F" w:rsidRPr="008707A4" w:rsidRDefault="0041349F" w:rsidP="0041349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41349F" w:rsidRPr="008707A4" w14:paraId="5A6E3F84" w14:textId="77777777" w:rsidTr="0041349F">
        <w:trPr>
          <w:trHeight w:val="436"/>
        </w:trPr>
        <w:tc>
          <w:tcPr>
            <w:tcW w:w="2484" w:type="dxa"/>
          </w:tcPr>
          <w:p w14:paraId="607DF008" w14:textId="6CB82954" w:rsidR="0041349F" w:rsidRPr="008707A4" w:rsidRDefault="0041349F" w:rsidP="0041349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41349F" w:rsidRPr="008707A4" w14:paraId="36E98FCB" w14:textId="77777777" w:rsidTr="0041349F">
        <w:trPr>
          <w:trHeight w:val="436"/>
        </w:trPr>
        <w:tc>
          <w:tcPr>
            <w:tcW w:w="2484" w:type="dxa"/>
          </w:tcPr>
          <w:p w14:paraId="52879846" w14:textId="44784620" w:rsidR="0041349F" w:rsidRPr="00AB6068" w:rsidRDefault="0041349F" w:rsidP="0041349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41349F" w:rsidRPr="008707A4" w14:paraId="2363E049" w14:textId="77777777" w:rsidTr="0041349F">
        <w:trPr>
          <w:trHeight w:val="436"/>
        </w:trPr>
        <w:tc>
          <w:tcPr>
            <w:tcW w:w="2484" w:type="dxa"/>
          </w:tcPr>
          <w:p w14:paraId="393E3AD5" w14:textId="5DB74A43" w:rsidR="0041349F" w:rsidRPr="008707A4" w:rsidRDefault="0041349F" w:rsidP="0041349F">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41349F" w:rsidRPr="008707A4" w14:paraId="1F2CEC9D" w14:textId="77777777" w:rsidTr="0041349F">
        <w:trPr>
          <w:trHeight w:val="436"/>
        </w:trPr>
        <w:tc>
          <w:tcPr>
            <w:tcW w:w="2484" w:type="dxa"/>
          </w:tcPr>
          <w:p w14:paraId="49A0215E" w14:textId="6B002CD0" w:rsidR="0041349F" w:rsidRPr="008707A4" w:rsidRDefault="0041349F" w:rsidP="0041349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97856" behindDoc="0" locked="0" layoutInCell="1" allowOverlap="1" wp14:anchorId="0E6EAE1E" wp14:editId="3ED9B816">
                <wp:simplePos x="0" y="0"/>
                <wp:positionH relativeFrom="column">
                  <wp:posOffset>3154967</wp:posOffset>
                </wp:positionH>
                <wp:positionV relativeFrom="paragraph">
                  <wp:posOffset>197737</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63" style="position:absolute;left:0;text-align:left;margin-left:248.4pt;margin-top:15.55pt;width:133.1pt;height:109.7pt;z-index:25189785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">
                <v:shape id="Straight Arrow Connector 238" o:spid="_x0000_s1064"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65"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66"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67"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68"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69"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tbl>
      <w:tblPr>
        <w:tblStyle w:val="TableGrid"/>
        <w:tblpPr w:leftFromText="180" w:rightFromText="180" w:vertAnchor="page" w:horzAnchor="page" w:tblpX="7038" w:tblpY="4267"/>
        <w:tblOverlap w:val="never"/>
        <w:tblW w:w="0" w:type="auto"/>
        <w:tblLook w:val="04A0" w:firstRow="1" w:lastRow="0" w:firstColumn="1" w:lastColumn="0" w:noHBand="0" w:noVBand="1"/>
      </w:tblPr>
      <w:tblGrid>
        <w:gridCol w:w="1854"/>
      </w:tblGrid>
      <w:tr w:rsidR="0028639A" w14:paraId="41B139CA" w14:textId="77777777" w:rsidTr="0028639A">
        <w:trPr>
          <w:trHeight w:val="409"/>
        </w:trPr>
        <w:tc>
          <w:tcPr>
            <w:tcW w:w="1854" w:type="dxa"/>
          </w:tcPr>
          <w:p w14:paraId="28939B15" w14:textId="77777777" w:rsidR="0028639A" w:rsidRPr="00976D5E" w:rsidRDefault="0028639A" w:rsidP="0028639A">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28639A" w14:paraId="50979745" w14:textId="77777777" w:rsidTr="0028639A">
        <w:trPr>
          <w:trHeight w:val="421"/>
        </w:trPr>
        <w:tc>
          <w:tcPr>
            <w:tcW w:w="1854" w:type="dxa"/>
          </w:tcPr>
          <w:p w14:paraId="4702C6F6" w14:textId="77777777" w:rsidR="0028639A" w:rsidRPr="00976D5E" w:rsidRDefault="0028639A" w:rsidP="0028639A">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28639A" w14:paraId="3E3F74D3" w14:textId="77777777" w:rsidTr="0028639A">
        <w:trPr>
          <w:trHeight w:val="409"/>
        </w:trPr>
        <w:tc>
          <w:tcPr>
            <w:tcW w:w="1854" w:type="dxa"/>
          </w:tcPr>
          <w:p w14:paraId="62930BFB" w14:textId="77777777" w:rsidR="0028639A" w:rsidRDefault="0028639A" w:rsidP="0028639A">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28639A" w14:paraId="57DE0755" w14:textId="77777777" w:rsidTr="0028639A">
        <w:trPr>
          <w:trHeight w:val="421"/>
        </w:trPr>
        <w:tc>
          <w:tcPr>
            <w:tcW w:w="1854" w:type="dxa"/>
          </w:tcPr>
          <w:p w14:paraId="237197EC" w14:textId="5E1A6036" w:rsidR="0028639A" w:rsidRDefault="0028639A" w:rsidP="0028639A">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28639A" w14:paraId="64529DB1" w14:textId="77777777" w:rsidTr="0028639A">
        <w:trPr>
          <w:trHeight w:val="409"/>
        </w:trPr>
        <w:tc>
          <w:tcPr>
            <w:tcW w:w="1854" w:type="dxa"/>
          </w:tcPr>
          <w:p w14:paraId="7BCC3678" w14:textId="0A5738B2" w:rsidR="0028639A" w:rsidRDefault="0028639A" w:rsidP="0028639A">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text" w:horzAnchor="page" w:tblpX="2990" w:tblpY="230"/>
        <w:tblW w:w="0" w:type="auto"/>
        <w:tblLook w:val="04A0" w:firstRow="1" w:lastRow="0" w:firstColumn="1" w:lastColumn="0" w:noHBand="0" w:noVBand="1"/>
      </w:tblPr>
      <w:tblGrid>
        <w:gridCol w:w="2484"/>
      </w:tblGrid>
      <w:tr w:rsidR="004D7DF2" w:rsidRPr="008707A4" w14:paraId="5FFA1D6C" w14:textId="77777777" w:rsidTr="004D7DF2">
        <w:tc>
          <w:tcPr>
            <w:tcW w:w="2484" w:type="dxa"/>
          </w:tcPr>
          <w:p w14:paraId="4850D4A2" w14:textId="77777777" w:rsidR="004D7DF2" w:rsidRPr="008707A4" w:rsidRDefault="004D7DF2" w:rsidP="004D7DF2">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4D7DF2" w:rsidRPr="008707A4" w14:paraId="6AB2E973" w14:textId="77777777" w:rsidTr="004D7DF2">
        <w:tc>
          <w:tcPr>
            <w:tcW w:w="2484" w:type="dxa"/>
          </w:tcPr>
          <w:p w14:paraId="19479885" w14:textId="77777777" w:rsidR="004D7DF2" w:rsidRPr="008707A4" w:rsidRDefault="004D7DF2" w:rsidP="004D7DF2">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4D7DF2" w:rsidRPr="008707A4" w14:paraId="23FDDF69" w14:textId="77777777" w:rsidTr="004D7DF2">
        <w:tc>
          <w:tcPr>
            <w:tcW w:w="2484" w:type="dxa"/>
          </w:tcPr>
          <w:p w14:paraId="6CB2D763" w14:textId="77777777" w:rsidR="004D7DF2" w:rsidRPr="008707A4" w:rsidRDefault="004D7DF2" w:rsidP="004D7DF2">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4D7DF2" w:rsidRPr="008707A4" w14:paraId="422E5E4A" w14:textId="77777777" w:rsidTr="004D7DF2">
        <w:tc>
          <w:tcPr>
            <w:tcW w:w="2484" w:type="dxa"/>
          </w:tcPr>
          <w:p w14:paraId="5D708F17" w14:textId="77777777" w:rsidR="004D7DF2" w:rsidRPr="008707A4" w:rsidRDefault="004D7DF2" w:rsidP="004D7DF2">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p w14:paraId="4639FC8D" w14:textId="374EBC50" w:rsidR="008707A4" w:rsidRPr="008707A4" w:rsidRDefault="00AE6D78"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60C99F98" wp14:editId="0591A1A0">
                <wp:simplePos x="0" y="0"/>
                <wp:positionH relativeFrom="column">
                  <wp:posOffset>2218055</wp:posOffset>
                </wp:positionH>
                <wp:positionV relativeFrom="paragraph">
                  <wp:posOffset>103082</wp:posOffset>
                </wp:positionV>
                <wp:extent cx="1007533" cy="482176"/>
                <wp:effectExtent l="0" t="76200" r="0" b="32385"/>
                <wp:wrapNone/>
                <wp:docPr id="215" name="Connector: Elbow 215"/>
                <wp:cNvGraphicFramePr/>
                <a:graphic xmlns:a="http://schemas.openxmlformats.org/drawingml/2006/main">
                  <a:graphicData uri="http://schemas.microsoft.com/office/word/2010/wordprocessingShape">
                    <wps:wsp>
                      <wps:cNvCnPr/>
                      <wps:spPr>
                        <a:xfrm flipV="1">
                          <a:off x="0" y="0"/>
                          <a:ext cx="1007533" cy="482176"/>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F3D613" id="Connector: Elbow 215" o:spid="_x0000_s1026" type="#_x0000_t34" style="position:absolute;margin-left:174.65pt;margin-top:8.1pt;width:79.35pt;height:37.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" strokecolor="#4a7ebb" strokeweight="1pt">
                <v:stroke endarrow="block"/>
              </v:shape>
            </w:pict>
          </mc:Fallback>
        </mc:AlternateContent>
      </w: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4832EFA9" w:rsidR="008707A4" w:rsidRPr="008707A4" w:rsidRDefault="008707A4" w:rsidP="006D72B5">
      <w:pPr>
        <w:spacing w:line="360" w:lineRule="auto"/>
        <w:jc w:val="both"/>
        <w:rPr>
          <w:rFonts w:ascii="Times New Roman" w:hAnsi="Times New Roman" w:cs="Times New Roman"/>
          <w:sz w:val="26"/>
          <w:szCs w:val="26"/>
          <w:lang w:val="en-US"/>
        </w:rPr>
      </w:pPr>
    </w:p>
    <w:p w14:paraId="211CEAC1" w14:textId="79485121"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p w14:paraId="42E73D4F" w14:textId="16B3495A"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38464" behindDoc="0" locked="0" layoutInCell="1" allowOverlap="1" wp14:anchorId="3347F10C" wp14:editId="79539BC8">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70" style="position:absolute;left:0;text-align:left;margin-left:22pt;margin-top:21.75pt;width:405.5pt;height:69.9pt;z-index:251838464;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">
                <v:group id="Group 282" o:spid="_x0000_s1071"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072"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073"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074"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075"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076"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077"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078"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7B6C92B2" w:rsidR="00976D5E" w:rsidRDefault="00976D5E"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120"/>
        <w:tblW w:w="0" w:type="auto"/>
        <w:tblLook w:val="04A0" w:firstRow="1" w:lastRow="0" w:firstColumn="1" w:lastColumn="0" w:noHBand="0" w:noVBand="1"/>
      </w:tblPr>
      <w:tblGrid>
        <w:gridCol w:w="2448"/>
      </w:tblGrid>
      <w:tr w:rsidR="007067FF" w:rsidRPr="008707A4" w14:paraId="0494E5CD" w14:textId="77777777" w:rsidTr="007067FF">
        <w:tc>
          <w:tcPr>
            <w:tcW w:w="2448" w:type="dxa"/>
          </w:tcPr>
          <w:p w14:paraId="2678D520" w14:textId="77777777" w:rsidR="007067FF" w:rsidRPr="008707A4" w:rsidRDefault="007067FF" w:rsidP="007067FF">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7067FF">
        <w:tc>
          <w:tcPr>
            <w:tcW w:w="2448" w:type="dxa"/>
          </w:tcPr>
          <w:p w14:paraId="5F408D49" w14:textId="77777777" w:rsidR="007067FF" w:rsidRPr="008707A4" w:rsidRDefault="007067FF" w:rsidP="007067FF">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7067FF">
        <w:tc>
          <w:tcPr>
            <w:tcW w:w="2448" w:type="dxa"/>
          </w:tcPr>
          <w:p w14:paraId="243FBB85" w14:textId="77777777" w:rsidR="007067FF" w:rsidRPr="008707A4" w:rsidRDefault="007067FF" w:rsidP="007067FF">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7067FF">
        <w:tc>
          <w:tcPr>
            <w:tcW w:w="2448" w:type="dxa"/>
          </w:tcPr>
          <w:p w14:paraId="59CA61F7" w14:textId="77777777" w:rsidR="007067FF" w:rsidRPr="008707A4" w:rsidRDefault="007067FF" w:rsidP="007067FF">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7067FF">
        <w:tc>
          <w:tcPr>
            <w:tcW w:w="2448" w:type="dxa"/>
          </w:tcPr>
          <w:p w14:paraId="2AF5EBB2" w14:textId="77777777" w:rsidR="007067FF" w:rsidRDefault="007067FF" w:rsidP="007067F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7067FF">
        <w:tc>
          <w:tcPr>
            <w:tcW w:w="2448" w:type="dxa"/>
          </w:tcPr>
          <w:p w14:paraId="73BDE580" w14:textId="77777777" w:rsidR="007067FF" w:rsidRPr="008707A4" w:rsidRDefault="007067FF" w:rsidP="007067F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7067FF">
        <w:tc>
          <w:tcPr>
            <w:tcW w:w="2448" w:type="dxa"/>
          </w:tcPr>
          <w:p w14:paraId="277AA94C" w14:textId="77777777" w:rsidR="007067FF" w:rsidRPr="008707A4" w:rsidRDefault="007067FF" w:rsidP="007067F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2DAA351B" wp14:editId="6212C729">
                <wp:simplePos x="0" y="0"/>
                <wp:positionH relativeFrom="column">
                  <wp:posOffset>1955907</wp:posOffset>
                </wp:positionH>
                <wp:positionV relativeFrom="paragraph">
                  <wp:posOffset>230817</wp:posOffset>
                </wp:positionV>
                <wp:extent cx="1413079" cy="337700"/>
                <wp:effectExtent l="38100" t="76200" r="15875" b="24765"/>
                <wp:wrapNone/>
                <wp:docPr id="220" name="Connector: Elbow 220"/>
                <wp:cNvGraphicFramePr/>
                <a:graphic xmlns:a="http://schemas.openxmlformats.org/drawingml/2006/main">
                  <a:graphicData uri="http://schemas.microsoft.com/office/word/2010/wordprocessingShape">
                    <wps:wsp>
                      <wps:cNvCnPr/>
                      <wps:spPr>
                        <a:xfrm flipH="1" flipV="1">
                          <a:off x="0" y="0"/>
                          <a:ext cx="1413079" cy="3377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2B2610" id="Connector: Elbow 220" o:spid="_x0000_s1026" type="#_x0000_t34" style="position:absolute;margin-left:154pt;margin-top:18.15pt;width:111.25pt;height:26.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80C8464" w14:textId="178A35D0"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12192" behindDoc="0" locked="0" layoutInCell="1" allowOverlap="1" wp14:anchorId="6D20AEAE" wp14:editId="627C4499">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079" style="position:absolute;left:0;text-align:left;margin-left:29.3pt;margin-top:22.35pt;width:366.1pt;height:114.25pt;z-index:251912192;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0n6Q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">
                <v:shape id="Straight Arrow Connector 275" o:spid="_x0000_s1080"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081"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082"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83"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084"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08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086"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87"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088"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089"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090"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091"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092"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093"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909120" behindDoc="0" locked="0" layoutInCell="1" allowOverlap="1" wp14:anchorId="579DBD8E" wp14:editId="1D9F929A">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920C7" id="Straight Arrow Connector 300" o:spid="_x0000_s1026" type="#_x0000_t32" style="position:absolute;margin-left:323.3pt;margin-top:2.9pt;width:0;height:21.7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7FF78C63" wp14:editId="2E8DA1D5">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8FFE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1" o:spid="_x0000_s1026" type="#_x0000_t34" style="position:absolute;margin-left:156pt;margin-top:8.6pt;width:103.5pt;height:10.3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76D5931" wp14:editId="0E7CFF32">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8AAB37" id="Connector: Elbow 222" o:spid="_x0000_s1026" type="#_x0000_t34" style="position:absolute;margin-left:365.3pt;margin-top:9.8pt;width:14.65pt;height:88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48352" behindDoc="0" locked="0" layoutInCell="1" allowOverlap="1" wp14:anchorId="78DA77AB" wp14:editId="3B54C930">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37F9E" id="Connector: Elbow 289" o:spid="_x0000_s1026" type="#_x0000_t34" style="position:absolute;margin-left:363.2pt;margin-top:6.55pt;width:58.4pt;height:6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915264" behindDoc="0" locked="0" layoutInCell="1" allowOverlap="1" wp14:anchorId="3E8FA9DC" wp14:editId="63AADFC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6AE20E" id="Connector: Elbow 290" o:spid="_x0000_s1026" type="#_x0000_t34" style="position:absolute;margin-left:102.35pt;margin-top:11pt;width:140.25pt;height:51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856896" behindDoc="0" locked="0" layoutInCell="1" allowOverlap="1" wp14:anchorId="50891F23" wp14:editId="0E96B560">
                <wp:simplePos x="0" y="0"/>
                <wp:positionH relativeFrom="column">
                  <wp:posOffset>-2288</wp:posOffset>
                </wp:positionH>
                <wp:positionV relativeFrom="paragraph">
                  <wp:posOffset>99851</wp:posOffset>
                </wp:positionV>
                <wp:extent cx="5745191" cy="1430978"/>
                <wp:effectExtent l="0" t="0" r="27305" b="17145"/>
                <wp:wrapNone/>
                <wp:docPr id="324" name="Group 324"/>
                <wp:cNvGraphicFramePr/>
                <a:graphic xmlns:a="http://schemas.openxmlformats.org/drawingml/2006/main">
                  <a:graphicData uri="http://schemas.microsoft.com/office/word/2010/wordprocessingGroup">
                    <wpg:wgp>
                      <wpg:cNvGrpSpPr/>
                      <wpg:grpSpPr>
                        <a:xfrm>
                          <a:off x="0" y="0"/>
                          <a:ext cx="5745191" cy="1430978"/>
                          <a:chOff x="-172528" y="0"/>
                          <a:chExt cx="5745191" cy="1430978"/>
                        </a:xfrm>
                      </wpg:grpSpPr>
                      <wpg:grpSp>
                        <wpg:cNvPr id="330" name="Group 330"/>
                        <wpg:cNvGrpSpPr/>
                        <wpg:grpSpPr>
                          <a:xfrm>
                            <a:off x="-172528" y="508728"/>
                            <a:ext cx="5745191" cy="922250"/>
                            <a:chOff x="0" y="-230"/>
                            <a:chExt cx="5745191" cy="922250"/>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004"/>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74786" y="616966"/>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272101" y="155980"/>
                              <a:ext cx="625710" cy="11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114605" y="246931"/>
                            <a:ext cx="860844" cy="30746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50891F23" id="Group 324" o:spid="_x0000_s1094" style="position:absolute;left:0;text-align:left;margin-left:-.2pt;margin-top:7.85pt;width:452.4pt;height:112.7pt;z-index:251856896;mso-width-relative:margin" coordorigin="-1725" coordsize="57451,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">
                <v:group id="Group 330" o:spid="_x0000_s1095" style="position:absolute;left:-1725;top:5087;width:57451;height:9222" coordorigin=",-2" coordsize="5745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096"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097" style="position:absolute;top:150;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098"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099" style="position:absolute;left:9747;top:6169;width:138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00"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01"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02"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03"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104" type="#_x0000_t32" style="position:absolute;left:12721;top:1559;width:6257;height: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05"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06" type="#_x0000_t32" style="position:absolute;left:11146;top:2469;width:8608;height:3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07"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845632" behindDoc="0" locked="0" layoutInCell="1" allowOverlap="1" wp14:anchorId="33BAB6BB" wp14:editId="0350DB16">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08" style="position:absolute;left:0;text-align:left;margin-left:213.1pt;margin-top:74.7pt;width:3in;height:24.1pt;z-index:251845632;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EB+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kG4hAfoDAABfDAAADgAAAAAAAAAAAAAA&#10;AAAuAgAAZHJzL2Uyb0RvYy54bWxQSwECLQAUAAYACAAAACEAfWIN2+EAAAALAQAADwAAAAAAAAAA&#10;AAAAAABUBgAAZHJzL2Rvd25yZXYueG1sUEsFBgAAAAAEAAQA8wAAAGIHAAAAAA==&#10;">
                <v:rect id="Rectangle 269" o:spid="_x0000_s1109"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10"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11"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2217E30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Pr>
          <w:rFonts w:ascii="Times New Roman" w:hAnsi="Times New Roman" w:cs="Times New Roman"/>
          <w:sz w:val="26"/>
          <w:szCs w:val="26"/>
        </w:rPr>
        <w:t>Sơ đồ luồng dữ liệu tương ứng</w:t>
      </w:r>
      <w:r w:rsidR="00606AE7">
        <w:rPr>
          <w:rFonts w:ascii="Times New Roman" w:eastAsia="Calibri" w:hAnsi="Times New Roman" w:cs="Times New Roman"/>
          <w:sz w:val="26"/>
          <w:szCs w:val="26"/>
          <w:lang w:val="en-US"/>
        </w:rPr>
        <w:t>.</w:t>
      </w:r>
    </w:p>
    <w:p w14:paraId="2B7ABBCB" w14:textId="2268DFB6"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FD7E6B">
        <w:rPr>
          <w:rFonts w:ascii="Times New Roman" w:eastAsia="Calibri" w:hAnsi="Times New Roman" w:cs="Times New Roman"/>
          <w:sz w:val="26"/>
          <w:szCs w:val="26"/>
          <w:lang w:val="en-US"/>
        </w:rPr>
        <w:t>, TongTienDangKy, TongTienPhaiDong, TongTienDaDong và SoTienConLai ở table PHIEU_DKHP.</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47680" behindDoc="0" locked="0" layoutInCell="1" allowOverlap="1" wp14:anchorId="7A1003ED" wp14:editId="3D527C0C">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1CF97" id="Connector: Elbow 299" o:spid="_x0000_s1026" type="#_x0000_t34" style="position:absolute;margin-left:87.65pt;margin-top:7.75pt;width:37.35pt;height:25.8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0096" behindDoc="0" locked="0" layoutInCell="1" allowOverlap="1" wp14:anchorId="62054EEE" wp14:editId="206DAF4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F6AD7" id="Connector: Elbow 308" o:spid="_x0000_s1026" type="#_x0000_t34" style="position:absolute;margin-left:294.7pt;margin-top:6.95pt;width:34.5pt;height: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2144" behindDoc="0" locked="0" layoutInCell="1" allowOverlap="1" wp14:anchorId="7EB32A63" wp14:editId="2AEA053F">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54F13" id="Connector: Elbow 309" o:spid="_x0000_s1026" type="#_x0000_t34" style="position:absolute;margin-left:328.3pt;margin-top:4.35pt;width:3.6pt;height:18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4192" behindDoc="0" locked="0" layoutInCell="1" allowOverlap="1" wp14:anchorId="0B7A4C14" wp14:editId="6ED7FC2E">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09AB3" id="Connector: Elbow 310" o:spid="_x0000_s1026" type="#_x0000_t34" style="position:absolute;margin-left:150.2pt;margin-top:6.25pt;width:180.9pt;height:64.6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876352" behindDoc="0" locked="0" layoutInCell="1" allowOverlap="1" wp14:anchorId="54367380" wp14:editId="6CB3DBA5">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12" style="position:absolute;margin-left:34.9pt;margin-top:9.2pt;width:419.1pt;height:109.35pt;z-index:2518763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y3Wg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3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gz17P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">
                <v:shape id="Straight Arrow Connector 311" o:spid="_x0000_s1113"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14"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15"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16"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17"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18"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19"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20"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21"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22"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23"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24"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25"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26"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27"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28"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29"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30"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31"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00576" behindDoc="0" locked="0" layoutInCell="1" allowOverlap="1" wp14:anchorId="4FD02AD6" wp14:editId="61F48004">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EFF2C" id="Straight Arrow Connector 319" o:spid="_x0000_s1026" type="#_x0000_t32" style="position:absolute;margin-left:247.7pt;margin-top:9.2pt;width:39pt;height: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01600" behindDoc="0" locked="0" layoutInCell="1" allowOverlap="1" wp14:anchorId="0A4508FB" wp14:editId="7BE010D0">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3E24A" id="Connector: Elbow 320" o:spid="_x0000_s1026" type="#_x0000_t34" style="position:absolute;margin-left:45.65pt;margin-top:11.35pt;width:11.25pt;height:9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69184" behindDoc="0" locked="0" layoutInCell="1" allowOverlap="1" wp14:anchorId="01428DEF" wp14:editId="199FF5F1">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32" style="position:absolute;left:0;text-align:left;margin-left:151.3pt;margin-top:9.25pt;width:265.7pt;height:182pt;z-index:251869184"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aSgg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">
                <v:group id="Group 322" o:spid="_x0000_s1133"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34"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35"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36"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37"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38"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39"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40"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41"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42"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43"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44"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45"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46"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47"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48"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49"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4C2CA836" w:rsidR="00865CE2" w:rsidRDefault="006D126F"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w:t xml:space="preserve"> </w:t>
      </w: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066A6ED4" w14:textId="6EE65742" w:rsidR="0075131E" w:rsidRDefault="0075131E" w:rsidP="00D75925">
      <w:pPr>
        <w:rPr>
          <w:rFonts w:ascii="Times New Roman" w:eastAsia="Times New Roman" w:hAnsi="Times New Roman" w:cs="Times New Roman"/>
          <w:sz w:val="26"/>
          <w:szCs w:val="26"/>
        </w:rPr>
      </w:pPr>
    </w:p>
    <w:p w14:paraId="6B8E8B60" w14:textId="4C97C6D8" w:rsidR="00424FDA" w:rsidRDefault="00B65D79"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Pr>
          <w:rFonts w:ascii="Times New Roman" w:hAnsi="Times New Roman" w:cs="Times New Roman"/>
          <w:b/>
          <w:bCs/>
          <w:i/>
          <w:iCs/>
          <w:noProof/>
          <w:sz w:val="26"/>
          <w:szCs w:val="26"/>
        </w:rPr>
        <w:lastRenderedPageBreak/>
        <w:drawing>
          <wp:anchor distT="0" distB="0" distL="114300" distR="114300" simplePos="0" relativeHeight="251916288" behindDoc="0" locked="0" layoutInCell="1" allowOverlap="1" wp14:anchorId="145ED2F3" wp14:editId="0BD3DDB0">
            <wp:simplePos x="0" y="0"/>
            <wp:positionH relativeFrom="margin">
              <wp:align>right</wp:align>
            </wp:positionH>
            <wp:positionV relativeFrom="paragraph">
              <wp:posOffset>347980</wp:posOffset>
            </wp:positionV>
            <wp:extent cx="5788025" cy="7343775"/>
            <wp:effectExtent l="0" t="0" r="3175" b="9525"/>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8025" cy="7343775"/>
                    </a:xfrm>
                    <a:prstGeom prst="rect">
                      <a:avLst/>
                    </a:prstGeom>
                  </pic:spPr>
                </pic:pic>
              </a:graphicData>
            </a:graphic>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20C1F9C5" w:rsidR="00D1451C" w:rsidRPr="00C20B28" w:rsidRDefault="00D1451C" w:rsidP="00424FDA">
      <w:pPr>
        <w:rPr>
          <w:rFonts w:ascii="Times New Roman" w:hAnsi="Times New Roman" w:cs="Times New Roman"/>
          <w:b/>
          <w:bCs/>
          <w:i/>
          <w:iCs/>
          <w:sz w:val="26"/>
          <w:szCs w:val="26"/>
        </w:rPr>
      </w:pP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261BDD26" w:rsidR="007B7355" w:rsidRPr="001C4920" w:rsidRDefault="007B7355"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6C90202"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1</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149BB4ED"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2</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C787849"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3</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342AD01B"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072239AA"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5</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0783FEA5"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4"/>
        <w:gridCol w:w="2138"/>
        <w:gridCol w:w="1709"/>
        <w:gridCol w:w="2061"/>
        <w:gridCol w:w="2495"/>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lastRenderedPageBreak/>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331EB123" w:rsidR="002E7EB0" w:rsidRPr="002F0764" w:rsidRDefault="00CB3001"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8"/>
                <w:szCs w:val="28"/>
              </w:rPr>
              <w:t>small</w:t>
            </w:r>
            <w:r w:rsidR="002E7EB0"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7D1112A3" w14:textId="6EEC072D" w:rsidR="00605E2F" w:rsidRDefault="00605E2F">
      <w:pPr>
        <w:rPr>
          <w:rFonts w:ascii="Times New Roman" w:hAnsi="Times New Roman" w:cs="Times New Roman"/>
          <w:sz w:val="26"/>
          <w:szCs w:val="26"/>
        </w:rPr>
      </w:pPr>
      <w:r>
        <w:rPr>
          <w:rFonts w:ascii="Times New Roman" w:hAnsi="Times New Roman" w:cs="Times New Roman"/>
          <w:sz w:val="26"/>
          <w:szCs w:val="26"/>
        </w:rPr>
        <w:br w:type="page"/>
      </w:r>
    </w:p>
    <w:p w14:paraId="6FDC45F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210E2580" w14:textId="77777777" w:rsidR="009D3AED" w:rsidRPr="00093A18" w:rsidRDefault="009D3AED" w:rsidP="00CB33E2">
      <w:pPr>
        <w:tabs>
          <w:tab w:val="left" w:pos="5160"/>
        </w:tabs>
        <w:rPr>
          <w:rFonts w:ascii="Times New Roman" w:hAnsi="Times New Roman" w:cs="Times New Roman"/>
          <w:sz w:val="26"/>
          <w:szCs w:val="26"/>
        </w:rPr>
      </w:pPr>
    </w:p>
    <w:p w14:paraId="567F3A20" w14:textId="77777777" w:rsidR="00EF2153" w:rsidRDefault="00EF2153" w:rsidP="00EF2153">
      <w:pPr>
        <w:pStyle w:val="ListParagraph"/>
        <w:spacing w:line="360" w:lineRule="auto"/>
        <w:ind w:left="360"/>
        <w:jc w:val="both"/>
        <w:rPr>
          <w:rFonts w:ascii="Times New Roman" w:eastAsia="Times New Roman" w:hAnsi="Times New Roman" w:cs="Times New Roman"/>
          <w:sz w:val="26"/>
          <w:szCs w:val="26"/>
        </w:rPr>
      </w:pPr>
    </w:p>
    <w:p w14:paraId="3481CB99" w14:textId="2BD6476F"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2070"/>
        <w:gridCol w:w="2290"/>
      </w:tblGrid>
      <w:tr w:rsidR="000345EF" w14:paraId="0009B085" w14:textId="77777777" w:rsidTr="009C0303">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07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9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9C0303">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9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9C0303">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207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29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9C0303">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2070" w:type="dxa"/>
          </w:tcPr>
          <w:p w14:paraId="15CE6F49" w14:textId="5166D73A"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9C0303">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29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9C0303">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9C0303">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9C0303">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2070" w:type="dxa"/>
          </w:tcPr>
          <w:p w14:paraId="2C6267F0" w14:textId="56FFBAE6" w:rsidR="00B87C07" w:rsidRDefault="00B9730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9C0303">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2070" w:type="dxa"/>
          </w:tcPr>
          <w:p w14:paraId="3ECA8338" w14:textId="437DFD97" w:rsidR="00B87C07" w:rsidRDefault="005A12E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F54A9C">
              <w:rPr>
                <w:rFonts w:ascii="Times New Roman" w:eastAsia="Times New Roman" w:hAnsi="Times New Roman" w:cs="Times New Roman"/>
                <w:sz w:val="26"/>
                <w:szCs w:val="26"/>
              </w:rPr>
              <w:t>.</w:t>
            </w:r>
          </w:p>
        </w:tc>
        <w:tc>
          <w:tcPr>
            <w:tcW w:w="229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9C0303">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2070" w:type="dxa"/>
          </w:tcPr>
          <w:p w14:paraId="337BC566" w14:textId="61327375" w:rsidR="00B87C07" w:rsidRDefault="00244BE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9C0303">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2070" w:type="dxa"/>
          </w:tcPr>
          <w:p w14:paraId="5FB9D229" w14:textId="0ED3BB61" w:rsidR="00B87C07" w:rsidRDefault="005D3EA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lastRenderedPageBreak/>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5C1FA31A" w14:textId="77DF2DCB"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2" w:name="_Toc38192292"/>
      <w:bookmarkStart w:id="43" w:name="_Toc39778958"/>
      <w:bookmarkStart w:id="44" w:name="_Toc72518822"/>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3F0C" w14:textId="77777777" w:rsidR="00C55BC1" w:rsidRDefault="00C55BC1">
      <w:pPr>
        <w:spacing w:line="240" w:lineRule="auto"/>
      </w:pPr>
      <w:r>
        <w:separator/>
      </w:r>
    </w:p>
  </w:endnote>
  <w:endnote w:type="continuationSeparator" w:id="0">
    <w:p w14:paraId="5E0E34D2" w14:textId="77777777" w:rsidR="00C55BC1" w:rsidRDefault="00C55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DF7A" w14:textId="77777777" w:rsidR="00C55BC1" w:rsidRDefault="00C55BC1">
      <w:pPr>
        <w:spacing w:line="240" w:lineRule="auto"/>
      </w:pPr>
      <w:r>
        <w:separator/>
      </w:r>
    </w:p>
  </w:footnote>
  <w:footnote w:type="continuationSeparator" w:id="0">
    <w:p w14:paraId="078F7C52" w14:textId="77777777" w:rsidR="00C55BC1" w:rsidRDefault="00C55B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7"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19"/>
  </w:num>
  <w:num w:numId="4">
    <w:abstractNumId w:val="15"/>
  </w:num>
  <w:num w:numId="5">
    <w:abstractNumId w:val="18"/>
  </w:num>
  <w:num w:numId="6">
    <w:abstractNumId w:val="5"/>
  </w:num>
  <w:num w:numId="7">
    <w:abstractNumId w:val="1"/>
  </w:num>
  <w:num w:numId="8">
    <w:abstractNumId w:val="30"/>
  </w:num>
  <w:num w:numId="9">
    <w:abstractNumId w:val="10"/>
  </w:num>
  <w:num w:numId="10">
    <w:abstractNumId w:val="23"/>
  </w:num>
  <w:num w:numId="11">
    <w:abstractNumId w:val="35"/>
  </w:num>
  <w:num w:numId="12">
    <w:abstractNumId w:val="12"/>
  </w:num>
  <w:num w:numId="13">
    <w:abstractNumId w:val="24"/>
  </w:num>
  <w:num w:numId="14">
    <w:abstractNumId w:val="21"/>
  </w:num>
  <w:num w:numId="15">
    <w:abstractNumId w:val="8"/>
  </w:num>
  <w:num w:numId="16">
    <w:abstractNumId w:val="28"/>
  </w:num>
  <w:num w:numId="17">
    <w:abstractNumId w:val="13"/>
  </w:num>
  <w:num w:numId="18">
    <w:abstractNumId w:val="3"/>
  </w:num>
  <w:num w:numId="19">
    <w:abstractNumId w:val="22"/>
  </w:num>
  <w:num w:numId="20">
    <w:abstractNumId w:val="11"/>
  </w:num>
  <w:num w:numId="21">
    <w:abstractNumId w:val="32"/>
  </w:num>
  <w:num w:numId="22">
    <w:abstractNumId w:val="0"/>
  </w:num>
  <w:num w:numId="23">
    <w:abstractNumId w:val="26"/>
  </w:num>
  <w:num w:numId="24">
    <w:abstractNumId w:val="6"/>
  </w:num>
  <w:num w:numId="25">
    <w:abstractNumId w:val="36"/>
  </w:num>
  <w:num w:numId="26">
    <w:abstractNumId w:val="7"/>
  </w:num>
  <w:num w:numId="27">
    <w:abstractNumId w:val="31"/>
  </w:num>
  <w:num w:numId="28">
    <w:abstractNumId w:val="17"/>
  </w:num>
  <w:num w:numId="29">
    <w:abstractNumId w:val="14"/>
  </w:num>
  <w:num w:numId="30">
    <w:abstractNumId w:val="38"/>
  </w:num>
  <w:num w:numId="31">
    <w:abstractNumId w:val="37"/>
  </w:num>
  <w:num w:numId="32">
    <w:abstractNumId w:val="39"/>
  </w:num>
  <w:num w:numId="33">
    <w:abstractNumId w:val="34"/>
  </w:num>
  <w:num w:numId="34">
    <w:abstractNumId w:val="16"/>
  </w:num>
  <w:num w:numId="35">
    <w:abstractNumId w:val="33"/>
  </w:num>
  <w:num w:numId="36">
    <w:abstractNumId w:val="2"/>
  </w:num>
  <w:num w:numId="37">
    <w:abstractNumId w:val="9"/>
  </w:num>
  <w:num w:numId="38">
    <w:abstractNumId w:val="20"/>
  </w:num>
  <w:num w:numId="39">
    <w:abstractNumId w:val="25"/>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628F"/>
    <w:rsid w:val="0001639C"/>
    <w:rsid w:val="00020BA7"/>
    <w:rsid w:val="00020FF6"/>
    <w:rsid w:val="0002150A"/>
    <w:rsid w:val="00021DC3"/>
    <w:rsid w:val="00022251"/>
    <w:rsid w:val="0002316D"/>
    <w:rsid w:val="00024FDB"/>
    <w:rsid w:val="00025362"/>
    <w:rsid w:val="00025FAD"/>
    <w:rsid w:val="000272C2"/>
    <w:rsid w:val="000313F2"/>
    <w:rsid w:val="000317C8"/>
    <w:rsid w:val="00031CBE"/>
    <w:rsid w:val="000325B5"/>
    <w:rsid w:val="000328EB"/>
    <w:rsid w:val="00032E5A"/>
    <w:rsid w:val="000345EF"/>
    <w:rsid w:val="00035CBA"/>
    <w:rsid w:val="000361C4"/>
    <w:rsid w:val="000377FE"/>
    <w:rsid w:val="00037FE3"/>
    <w:rsid w:val="00040939"/>
    <w:rsid w:val="00040EB3"/>
    <w:rsid w:val="00042695"/>
    <w:rsid w:val="00046AF4"/>
    <w:rsid w:val="00047909"/>
    <w:rsid w:val="0005008D"/>
    <w:rsid w:val="0005092A"/>
    <w:rsid w:val="00050B2A"/>
    <w:rsid w:val="0005158F"/>
    <w:rsid w:val="00051795"/>
    <w:rsid w:val="00051867"/>
    <w:rsid w:val="000520CC"/>
    <w:rsid w:val="000522C7"/>
    <w:rsid w:val="000538D8"/>
    <w:rsid w:val="00055CB1"/>
    <w:rsid w:val="00056363"/>
    <w:rsid w:val="000573A9"/>
    <w:rsid w:val="00057A2C"/>
    <w:rsid w:val="000608CB"/>
    <w:rsid w:val="00060AE2"/>
    <w:rsid w:val="00060FA6"/>
    <w:rsid w:val="00060FE0"/>
    <w:rsid w:val="00062574"/>
    <w:rsid w:val="00064A06"/>
    <w:rsid w:val="00065875"/>
    <w:rsid w:val="000677A2"/>
    <w:rsid w:val="000679CF"/>
    <w:rsid w:val="00071F01"/>
    <w:rsid w:val="0007377C"/>
    <w:rsid w:val="000751F9"/>
    <w:rsid w:val="000753D2"/>
    <w:rsid w:val="00076DE5"/>
    <w:rsid w:val="000775CF"/>
    <w:rsid w:val="00080631"/>
    <w:rsid w:val="00080835"/>
    <w:rsid w:val="00081E1D"/>
    <w:rsid w:val="00083590"/>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D04"/>
    <w:rsid w:val="000A4DA9"/>
    <w:rsid w:val="000A4F3A"/>
    <w:rsid w:val="000A571E"/>
    <w:rsid w:val="000A589E"/>
    <w:rsid w:val="000A61C9"/>
    <w:rsid w:val="000A711F"/>
    <w:rsid w:val="000A7241"/>
    <w:rsid w:val="000B03C0"/>
    <w:rsid w:val="000B06AC"/>
    <w:rsid w:val="000B1763"/>
    <w:rsid w:val="000B220B"/>
    <w:rsid w:val="000B507A"/>
    <w:rsid w:val="000B6369"/>
    <w:rsid w:val="000B70B4"/>
    <w:rsid w:val="000C0AE0"/>
    <w:rsid w:val="000C2474"/>
    <w:rsid w:val="000C3FB1"/>
    <w:rsid w:val="000C5C3B"/>
    <w:rsid w:val="000C7A7E"/>
    <w:rsid w:val="000D2106"/>
    <w:rsid w:val="000D2468"/>
    <w:rsid w:val="000D4D99"/>
    <w:rsid w:val="000D5D3B"/>
    <w:rsid w:val="000D6A57"/>
    <w:rsid w:val="000D6B7B"/>
    <w:rsid w:val="000E248E"/>
    <w:rsid w:val="000E3593"/>
    <w:rsid w:val="000E46EE"/>
    <w:rsid w:val="000E56DF"/>
    <w:rsid w:val="000E5F23"/>
    <w:rsid w:val="000E7C28"/>
    <w:rsid w:val="000E7E9C"/>
    <w:rsid w:val="000F1155"/>
    <w:rsid w:val="000F39B9"/>
    <w:rsid w:val="000F4B78"/>
    <w:rsid w:val="000F5D1A"/>
    <w:rsid w:val="000F5ECD"/>
    <w:rsid w:val="000F6220"/>
    <w:rsid w:val="000F6ED3"/>
    <w:rsid w:val="000F7185"/>
    <w:rsid w:val="000F7C7D"/>
    <w:rsid w:val="001006BC"/>
    <w:rsid w:val="00101938"/>
    <w:rsid w:val="00102C85"/>
    <w:rsid w:val="00103309"/>
    <w:rsid w:val="001034E3"/>
    <w:rsid w:val="00106C3A"/>
    <w:rsid w:val="00106F3F"/>
    <w:rsid w:val="00107C29"/>
    <w:rsid w:val="0011043A"/>
    <w:rsid w:val="00111877"/>
    <w:rsid w:val="00112443"/>
    <w:rsid w:val="001145E8"/>
    <w:rsid w:val="001157C2"/>
    <w:rsid w:val="00115821"/>
    <w:rsid w:val="0011604E"/>
    <w:rsid w:val="00117357"/>
    <w:rsid w:val="0012092B"/>
    <w:rsid w:val="0012112C"/>
    <w:rsid w:val="00122B6D"/>
    <w:rsid w:val="00126E04"/>
    <w:rsid w:val="001308CD"/>
    <w:rsid w:val="001310AB"/>
    <w:rsid w:val="00132D04"/>
    <w:rsid w:val="0013385E"/>
    <w:rsid w:val="0013404B"/>
    <w:rsid w:val="00134F56"/>
    <w:rsid w:val="00135692"/>
    <w:rsid w:val="00136ECB"/>
    <w:rsid w:val="00137363"/>
    <w:rsid w:val="0014096A"/>
    <w:rsid w:val="00141FE7"/>
    <w:rsid w:val="0014241C"/>
    <w:rsid w:val="00146053"/>
    <w:rsid w:val="00147C4F"/>
    <w:rsid w:val="001501C6"/>
    <w:rsid w:val="00150E16"/>
    <w:rsid w:val="00150EDA"/>
    <w:rsid w:val="0015128B"/>
    <w:rsid w:val="0015460E"/>
    <w:rsid w:val="001560DE"/>
    <w:rsid w:val="0015682D"/>
    <w:rsid w:val="00157292"/>
    <w:rsid w:val="0015781F"/>
    <w:rsid w:val="001622E1"/>
    <w:rsid w:val="001628EB"/>
    <w:rsid w:val="00164E10"/>
    <w:rsid w:val="0016566F"/>
    <w:rsid w:val="00166316"/>
    <w:rsid w:val="00167117"/>
    <w:rsid w:val="0017144C"/>
    <w:rsid w:val="00171BB1"/>
    <w:rsid w:val="0017307B"/>
    <w:rsid w:val="00173EDA"/>
    <w:rsid w:val="001751AB"/>
    <w:rsid w:val="00175CD0"/>
    <w:rsid w:val="00175ECD"/>
    <w:rsid w:val="00176A97"/>
    <w:rsid w:val="00176E48"/>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AAA"/>
    <w:rsid w:val="001A0AD9"/>
    <w:rsid w:val="001A17C1"/>
    <w:rsid w:val="001A1C0C"/>
    <w:rsid w:val="001A1F86"/>
    <w:rsid w:val="001A4833"/>
    <w:rsid w:val="001A49A5"/>
    <w:rsid w:val="001A4FEA"/>
    <w:rsid w:val="001A53EE"/>
    <w:rsid w:val="001A54E9"/>
    <w:rsid w:val="001A5C9A"/>
    <w:rsid w:val="001B14BC"/>
    <w:rsid w:val="001B1526"/>
    <w:rsid w:val="001B1EDE"/>
    <w:rsid w:val="001B2068"/>
    <w:rsid w:val="001B2B76"/>
    <w:rsid w:val="001B347F"/>
    <w:rsid w:val="001B351E"/>
    <w:rsid w:val="001B374B"/>
    <w:rsid w:val="001B3F3F"/>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2085"/>
    <w:rsid w:val="001D2097"/>
    <w:rsid w:val="001D22D6"/>
    <w:rsid w:val="001D22E8"/>
    <w:rsid w:val="001D3BBC"/>
    <w:rsid w:val="001D3E47"/>
    <w:rsid w:val="001D4300"/>
    <w:rsid w:val="001D4652"/>
    <w:rsid w:val="001D4E87"/>
    <w:rsid w:val="001D6CC8"/>
    <w:rsid w:val="001E0843"/>
    <w:rsid w:val="001E0858"/>
    <w:rsid w:val="001E1ACB"/>
    <w:rsid w:val="001E2B50"/>
    <w:rsid w:val="001E37F0"/>
    <w:rsid w:val="001E4EC0"/>
    <w:rsid w:val="001E5637"/>
    <w:rsid w:val="001E63DE"/>
    <w:rsid w:val="001E6B71"/>
    <w:rsid w:val="001E7354"/>
    <w:rsid w:val="001E7931"/>
    <w:rsid w:val="001E7E5E"/>
    <w:rsid w:val="001F027C"/>
    <w:rsid w:val="001F15BB"/>
    <w:rsid w:val="001F6438"/>
    <w:rsid w:val="001F6ABC"/>
    <w:rsid w:val="001F7182"/>
    <w:rsid w:val="00203B2D"/>
    <w:rsid w:val="002042C6"/>
    <w:rsid w:val="00204EE3"/>
    <w:rsid w:val="0020627D"/>
    <w:rsid w:val="00206A51"/>
    <w:rsid w:val="00207A2A"/>
    <w:rsid w:val="00207FAA"/>
    <w:rsid w:val="00210C82"/>
    <w:rsid w:val="00210EC9"/>
    <w:rsid w:val="00211A3A"/>
    <w:rsid w:val="00212374"/>
    <w:rsid w:val="00213FDD"/>
    <w:rsid w:val="0021567E"/>
    <w:rsid w:val="00217A7F"/>
    <w:rsid w:val="002203DC"/>
    <w:rsid w:val="00220A7D"/>
    <w:rsid w:val="00220D83"/>
    <w:rsid w:val="002210D1"/>
    <w:rsid w:val="00222016"/>
    <w:rsid w:val="0022261F"/>
    <w:rsid w:val="00222984"/>
    <w:rsid w:val="00223A6D"/>
    <w:rsid w:val="002247D5"/>
    <w:rsid w:val="00225617"/>
    <w:rsid w:val="002266E4"/>
    <w:rsid w:val="00226AFD"/>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E83"/>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C43"/>
    <w:rsid w:val="00264066"/>
    <w:rsid w:val="00264EEB"/>
    <w:rsid w:val="002661E9"/>
    <w:rsid w:val="0027282E"/>
    <w:rsid w:val="00272EC3"/>
    <w:rsid w:val="00273DCB"/>
    <w:rsid w:val="002741A4"/>
    <w:rsid w:val="002747EC"/>
    <w:rsid w:val="00274D1E"/>
    <w:rsid w:val="002755FD"/>
    <w:rsid w:val="002770AC"/>
    <w:rsid w:val="00277E35"/>
    <w:rsid w:val="00280EB4"/>
    <w:rsid w:val="00281802"/>
    <w:rsid w:val="002818CE"/>
    <w:rsid w:val="00281AF5"/>
    <w:rsid w:val="002822FA"/>
    <w:rsid w:val="00283BAA"/>
    <w:rsid w:val="002849BE"/>
    <w:rsid w:val="0028568B"/>
    <w:rsid w:val="0028639A"/>
    <w:rsid w:val="0028797D"/>
    <w:rsid w:val="002901F8"/>
    <w:rsid w:val="00290397"/>
    <w:rsid w:val="00290C23"/>
    <w:rsid w:val="0029100C"/>
    <w:rsid w:val="002932BF"/>
    <w:rsid w:val="00293AB7"/>
    <w:rsid w:val="00296172"/>
    <w:rsid w:val="00296337"/>
    <w:rsid w:val="002976CE"/>
    <w:rsid w:val="00297726"/>
    <w:rsid w:val="002A0937"/>
    <w:rsid w:val="002A2357"/>
    <w:rsid w:val="002A473A"/>
    <w:rsid w:val="002A5CE2"/>
    <w:rsid w:val="002A5E52"/>
    <w:rsid w:val="002B24D9"/>
    <w:rsid w:val="002B2D68"/>
    <w:rsid w:val="002B3023"/>
    <w:rsid w:val="002B32F2"/>
    <w:rsid w:val="002B4001"/>
    <w:rsid w:val="002B467C"/>
    <w:rsid w:val="002B5066"/>
    <w:rsid w:val="002B7094"/>
    <w:rsid w:val="002B776D"/>
    <w:rsid w:val="002C05F1"/>
    <w:rsid w:val="002C082B"/>
    <w:rsid w:val="002C0A5F"/>
    <w:rsid w:val="002C0BAF"/>
    <w:rsid w:val="002C172C"/>
    <w:rsid w:val="002C1B42"/>
    <w:rsid w:val="002C1CD6"/>
    <w:rsid w:val="002C2453"/>
    <w:rsid w:val="002C4750"/>
    <w:rsid w:val="002C622A"/>
    <w:rsid w:val="002C6DD1"/>
    <w:rsid w:val="002C7625"/>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6C0E"/>
    <w:rsid w:val="002E7EB0"/>
    <w:rsid w:val="002F05EB"/>
    <w:rsid w:val="002F0723"/>
    <w:rsid w:val="002F0764"/>
    <w:rsid w:val="002F0D45"/>
    <w:rsid w:val="002F3A35"/>
    <w:rsid w:val="002F6596"/>
    <w:rsid w:val="002F7343"/>
    <w:rsid w:val="002F7650"/>
    <w:rsid w:val="003007ED"/>
    <w:rsid w:val="0030097F"/>
    <w:rsid w:val="00303762"/>
    <w:rsid w:val="003038AC"/>
    <w:rsid w:val="00305806"/>
    <w:rsid w:val="003066B5"/>
    <w:rsid w:val="00306B0B"/>
    <w:rsid w:val="003113D6"/>
    <w:rsid w:val="0031457D"/>
    <w:rsid w:val="003148F5"/>
    <w:rsid w:val="00315642"/>
    <w:rsid w:val="003157B4"/>
    <w:rsid w:val="00316187"/>
    <w:rsid w:val="00316252"/>
    <w:rsid w:val="0031655F"/>
    <w:rsid w:val="00316AFC"/>
    <w:rsid w:val="00317CFC"/>
    <w:rsid w:val="00321025"/>
    <w:rsid w:val="0032114B"/>
    <w:rsid w:val="00321586"/>
    <w:rsid w:val="0032220C"/>
    <w:rsid w:val="0032346B"/>
    <w:rsid w:val="00323DBD"/>
    <w:rsid w:val="00324226"/>
    <w:rsid w:val="003248CC"/>
    <w:rsid w:val="00326AF6"/>
    <w:rsid w:val="00330004"/>
    <w:rsid w:val="0033034E"/>
    <w:rsid w:val="00330513"/>
    <w:rsid w:val="00330F88"/>
    <w:rsid w:val="00333619"/>
    <w:rsid w:val="00333C03"/>
    <w:rsid w:val="00337068"/>
    <w:rsid w:val="003370BF"/>
    <w:rsid w:val="0034002A"/>
    <w:rsid w:val="003401A5"/>
    <w:rsid w:val="00340878"/>
    <w:rsid w:val="00341BAA"/>
    <w:rsid w:val="00342BEB"/>
    <w:rsid w:val="00342F7E"/>
    <w:rsid w:val="00343EF3"/>
    <w:rsid w:val="00344068"/>
    <w:rsid w:val="00344501"/>
    <w:rsid w:val="0034496E"/>
    <w:rsid w:val="00344EA6"/>
    <w:rsid w:val="003454BC"/>
    <w:rsid w:val="003454C5"/>
    <w:rsid w:val="0035123B"/>
    <w:rsid w:val="003525FD"/>
    <w:rsid w:val="00353B69"/>
    <w:rsid w:val="00355336"/>
    <w:rsid w:val="00355805"/>
    <w:rsid w:val="00355E0A"/>
    <w:rsid w:val="00356776"/>
    <w:rsid w:val="003579C1"/>
    <w:rsid w:val="00361741"/>
    <w:rsid w:val="00361CD1"/>
    <w:rsid w:val="00362D30"/>
    <w:rsid w:val="00362FC7"/>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80654"/>
    <w:rsid w:val="003813D3"/>
    <w:rsid w:val="00382041"/>
    <w:rsid w:val="00382693"/>
    <w:rsid w:val="00382F8B"/>
    <w:rsid w:val="00383CEF"/>
    <w:rsid w:val="00384AD1"/>
    <w:rsid w:val="00385417"/>
    <w:rsid w:val="00385B1D"/>
    <w:rsid w:val="003861D8"/>
    <w:rsid w:val="00387841"/>
    <w:rsid w:val="003903FF"/>
    <w:rsid w:val="00391617"/>
    <w:rsid w:val="00391CA9"/>
    <w:rsid w:val="0039201B"/>
    <w:rsid w:val="00392B01"/>
    <w:rsid w:val="0039355A"/>
    <w:rsid w:val="00393683"/>
    <w:rsid w:val="00393CE2"/>
    <w:rsid w:val="00393E2E"/>
    <w:rsid w:val="0039400F"/>
    <w:rsid w:val="003961B7"/>
    <w:rsid w:val="00397533"/>
    <w:rsid w:val="003A0899"/>
    <w:rsid w:val="003A1E85"/>
    <w:rsid w:val="003A2423"/>
    <w:rsid w:val="003A3368"/>
    <w:rsid w:val="003A3639"/>
    <w:rsid w:val="003A3FCD"/>
    <w:rsid w:val="003A442E"/>
    <w:rsid w:val="003A5F10"/>
    <w:rsid w:val="003A5F25"/>
    <w:rsid w:val="003A672B"/>
    <w:rsid w:val="003B1889"/>
    <w:rsid w:val="003B1FDB"/>
    <w:rsid w:val="003B3376"/>
    <w:rsid w:val="003B4BFC"/>
    <w:rsid w:val="003B66EB"/>
    <w:rsid w:val="003B7549"/>
    <w:rsid w:val="003C00AF"/>
    <w:rsid w:val="003C0967"/>
    <w:rsid w:val="003C0DBF"/>
    <w:rsid w:val="003C3057"/>
    <w:rsid w:val="003C34D9"/>
    <w:rsid w:val="003C3A55"/>
    <w:rsid w:val="003C5218"/>
    <w:rsid w:val="003D175D"/>
    <w:rsid w:val="003D2F7F"/>
    <w:rsid w:val="003D50D4"/>
    <w:rsid w:val="003D566A"/>
    <w:rsid w:val="003D5E88"/>
    <w:rsid w:val="003D6C23"/>
    <w:rsid w:val="003D6F6E"/>
    <w:rsid w:val="003E13B8"/>
    <w:rsid w:val="003E163F"/>
    <w:rsid w:val="003E22E0"/>
    <w:rsid w:val="003E284A"/>
    <w:rsid w:val="003E5C20"/>
    <w:rsid w:val="003E64E0"/>
    <w:rsid w:val="003E6A70"/>
    <w:rsid w:val="003E79C6"/>
    <w:rsid w:val="003F099B"/>
    <w:rsid w:val="003F099E"/>
    <w:rsid w:val="003F26FE"/>
    <w:rsid w:val="003F30A7"/>
    <w:rsid w:val="003F3648"/>
    <w:rsid w:val="003F3BF5"/>
    <w:rsid w:val="003F4FAE"/>
    <w:rsid w:val="003F529D"/>
    <w:rsid w:val="003F7CB2"/>
    <w:rsid w:val="004001C3"/>
    <w:rsid w:val="0040026E"/>
    <w:rsid w:val="00400FDD"/>
    <w:rsid w:val="00401EC1"/>
    <w:rsid w:val="00402772"/>
    <w:rsid w:val="0040426F"/>
    <w:rsid w:val="0040646C"/>
    <w:rsid w:val="00406A18"/>
    <w:rsid w:val="00412959"/>
    <w:rsid w:val="0041349F"/>
    <w:rsid w:val="00414730"/>
    <w:rsid w:val="00415B7E"/>
    <w:rsid w:val="004178DC"/>
    <w:rsid w:val="00417F75"/>
    <w:rsid w:val="00420A02"/>
    <w:rsid w:val="00420E43"/>
    <w:rsid w:val="00420EA9"/>
    <w:rsid w:val="00422D3E"/>
    <w:rsid w:val="004233DE"/>
    <w:rsid w:val="004242A6"/>
    <w:rsid w:val="00424FDA"/>
    <w:rsid w:val="0042594F"/>
    <w:rsid w:val="00426C37"/>
    <w:rsid w:val="00432941"/>
    <w:rsid w:val="004337E9"/>
    <w:rsid w:val="0043697E"/>
    <w:rsid w:val="00436D3D"/>
    <w:rsid w:val="00436DA0"/>
    <w:rsid w:val="00437BD9"/>
    <w:rsid w:val="00441B9D"/>
    <w:rsid w:val="004420BD"/>
    <w:rsid w:val="00450E02"/>
    <w:rsid w:val="00450E33"/>
    <w:rsid w:val="004513BE"/>
    <w:rsid w:val="0045160F"/>
    <w:rsid w:val="00452404"/>
    <w:rsid w:val="0045436E"/>
    <w:rsid w:val="00454FD1"/>
    <w:rsid w:val="004554B0"/>
    <w:rsid w:val="00455955"/>
    <w:rsid w:val="00455A0E"/>
    <w:rsid w:val="00456FE1"/>
    <w:rsid w:val="00460D3A"/>
    <w:rsid w:val="004619C2"/>
    <w:rsid w:val="004638DC"/>
    <w:rsid w:val="004649EB"/>
    <w:rsid w:val="0046511B"/>
    <w:rsid w:val="00466571"/>
    <w:rsid w:val="00466DCB"/>
    <w:rsid w:val="00470B83"/>
    <w:rsid w:val="00471B81"/>
    <w:rsid w:val="00472083"/>
    <w:rsid w:val="00473C7D"/>
    <w:rsid w:val="00474435"/>
    <w:rsid w:val="00475256"/>
    <w:rsid w:val="00476418"/>
    <w:rsid w:val="004770D3"/>
    <w:rsid w:val="0048089F"/>
    <w:rsid w:val="00480C4E"/>
    <w:rsid w:val="00480E5F"/>
    <w:rsid w:val="00480F12"/>
    <w:rsid w:val="004812E4"/>
    <w:rsid w:val="00481C4F"/>
    <w:rsid w:val="00481FE8"/>
    <w:rsid w:val="0048275C"/>
    <w:rsid w:val="004828B8"/>
    <w:rsid w:val="00482A0D"/>
    <w:rsid w:val="00482A65"/>
    <w:rsid w:val="00482B72"/>
    <w:rsid w:val="00483413"/>
    <w:rsid w:val="0048391B"/>
    <w:rsid w:val="00484EA5"/>
    <w:rsid w:val="004853EC"/>
    <w:rsid w:val="00485680"/>
    <w:rsid w:val="00485FEB"/>
    <w:rsid w:val="00487A68"/>
    <w:rsid w:val="00487FC9"/>
    <w:rsid w:val="00491136"/>
    <w:rsid w:val="0049191E"/>
    <w:rsid w:val="00491A09"/>
    <w:rsid w:val="00492046"/>
    <w:rsid w:val="00495BF2"/>
    <w:rsid w:val="004A1D0D"/>
    <w:rsid w:val="004A1D6F"/>
    <w:rsid w:val="004A1FFC"/>
    <w:rsid w:val="004A2511"/>
    <w:rsid w:val="004A2921"/>
    <w:rsid w:val="004A2E3B"/>
    <w:rsid w:val="004A3344"/>
    <w:rsid w:val="004A33BB"/>
    <w:rsid w:val="004A3D72"/>
    <w:rsid w:val="004B018C"/>
    <w:rsid w:val="004B2D3A"/>
    <w:rsid w:val="004B31A8"/>
    <w:rsid w:val="004B32D5"/>
    <w:rsid w:val="004B3CDD"/>
    <w:rsid w:val="004B5A3A"/>
    <w:rsid w:val="004B5B05"/>
    <w:rsid w:val="004B5B4B"/>
    <w:rsid w:val="004B60AE"/>
    <w:rsid w:val="004B7ABD"/>
    <w:rsid w:val="004C0281"/>
    <w:rsid w:val="004C0969"/>
    <w:rsid w:val="004C1994"/>
    <w:rsid w:val="004C26E1"/>
    <w:rsid w:val="004C3915"/>
    <w:rsid w:val="004C3F31"/>
    <w:rsid w:val="004C3FD8"/>
    <w:rsid w:val="004C5B44"/>
    <w:rsid w:val="004C6957"/>
    <w:rsid w:val="004D0F6F"/>
    <w:rsid w:val="004D10F8"/>
    <w:rsid w:val="004D1615"/>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500E"/>
    <w:rsid w:val="004F51FA"/>
    <w:rsid w:val="004F5B84"/>
    <w:rsid w:val="004F7B02"/>
    <w:rsid w:val="00502933"/>
    <w:rsid w:val="0050314F"/>
    <w:rsid w:val="005032D2"/>
    <w:rsid w:val="00504AE6"/>
    <w:rsid w:val="00505333"/>
    <w:rsid w:val="00505681"/>
    <w:rsid w:val="005059C1"/>
    <w:rsid w:val="00505F49"/>
    <w:rsid w:val="00507E69"/>
    <w:rsid w:val="00510202"/>
    <w:rsid w:val="00513018"/>
    <w:rsid w:val="005138D6"/>
    <w:rsid w:val="00513E15"/>
    <w:rsid w:val="00516A60"/>
    <w:rsid w:val="005176FD"/>
    <w:rsid w:val="005202F7"/>
    <w:rsid w:val="00521549"/>
    <w:rsid w:val="00524565"/>
    <w:rsid w:val="00524A04"/>
    <w:rsid w:val="00524FC4"/>
    <w:rsid w:val="00527740"/>
    <w:rsid w:val="005343FD"/>
    <w:rsid w:val="00535B0F"/>
    <w:rsid w:val="005362DD"/>
    <w:rsid w:val="00537B93"/>
    <w:rsid w:val="00541AAE"/>
    <w:rsid w:val="005447A9"/>
    <w:rsid w:val="005452AE"/>
    <w:rsid w:val="005462C7"/>
    <w:rsid w:val="005501CB"/>
    <w:rsid w:val="00551AD2"/>
    <w:rsid w:val="00551E98"/>
    <w:rsid w:val="005521C4"/>
    <w:rsid w:val="0055236B"/>
    <w:rsid w:val="005537E7"/>
    <w:rsid w:val="005550CF"/>
    <w:rsid w:val="00555943"/>
    <w:rsid w:val="00555D22"/>
    <w:rsid w:val="00556442"/>
    <w:rsid w:val="00556D36"/>
    <w:rsid w:val="00556F61"/>
    <w:rsid w:val="0055759B"/>
    <w:rsid w:val="00560926"/>
    <w:rsid w:val="005614F2"/>
    <w:rsid w:val="00561907"/>
    <w:rsid w:val="00562060"/>
    <w:rsid w:val="00563046"/>
    <w:rsid w:val="00563279"/>
    <w:rsid w:val="005633C2"/>
    <w:rsid w:val="00563B9F"/>
    <w:rsid w:val="005643D9"/>
    <w:rsid w:val="00564593"/>
    <w:rsid w:val="00565A7B"/>
    <w:rsid w:val="0056677C"/>
    <w:rsid w:val="00567342"/>
    <w:rsid w:val="00567C34"/>
    <w:rsid w:val="00570121"/>
    <w:rsid w:val="00570543"/>
    <w:rsid w:val="00570E6F"/>
    <w:rsid w:val="00573467"/>
    <w:rsid w:val="0057348F"/>
    <w:rsid w:val="005736D6"/>
    <w:rsid w:val="00573AE8"/>
    <w:rsid w:val="005800A8"/>
    <w:rsid w:val="00581C79"/>
    <w:rsid w:val="00584880"/>
    <w:rsid w:val="00584C80"/>
    <w:rsid w:val="00585751"/>
    <w:rsid w:val="00586DEF"/>
    <w:rsid w:val="00586FC7"/>
    <w:rsid w:val="005876B3"/>
    <w:rsid w:val="00587F04"/>
    <w:rsid w:val="00590BD3"/>
    <w:rsid w:val="005926F5"/>
    <w:rsid w:val="00595C3D"/>
    <w:rsid w:val="005962F4"/>
    <w:rsid w:val="0059648D"/>
    <w:rsid w:val="005A09FC"/>
    <w:rsid w:val="005A104A"/>
    <w:rsid w:val="005A12E5"/>
    <w:rsid w:val="005A1DAB"/>
    <w:rsid w:val="005A2164"/>
    <w:rsid w:val="005A4E2D"/>
    <w:rsid w:val="005A5A64"/>
    <w:rsid w:val="005A7634"/>
    <w:rsid w:val="005A7AB1"/>
    <w:rsid w:val="005A7D5E"/>
    <w:rsid w:val="005B0021"/>
    <w:rsid w:val="005B3F11"/>
    <w:rsid w:val="005B587B"/>
    <w:rsid w:val="005B756E"/>
    <w:rsid w:val="005C0759"/>
    <w:rsid w:val="005C1E90"/>
    <w:rsid w:val="005C3031"/>
    <w:rsid w:val="005C3832"/>
    <w:rsid w:val="005C3B96"/>
    <w:rsid w:val="005C6D86"/>
    <w:rsid w:val="005C77F7"/>
    <w:rsid w:val="005D2655"/>
    <w:rsid w:val="005D3EA5"/>
    <w:rsid w:val="005D4C65"/>
    <w:rsid w:val="005D55E5"/>
    <w:rsid w:val="005D5A6B"/>
    <w:rsid w:val="005D7524"/>
    <w:rsid w:val="005D7888"/>
    <w:rsid w:val="005D7D38"/>
    <w:rsid w:val="005E0E92"/>
    <w:rsid w:val="005E3380"/>
    <w:rsid w:val="005E5A71"/>
    <w:rsid w:val="005E7BFD"/>
    <w:rsid w:val="005F0ADD"/>
    <w:rsid w:val="005F0B32"/>
    <w:rsid w:val="005F17AC"/>
    <w:rsid w:val="005F29FC"/>
    <w:rsid w:val="005F2AEB"/>
    <w:rsid w:val="005F2C4D"/>
    <w:rsid w:val="005F2EF0"/>
    <w:rsid w:val="005F3A4F"/>
    <w:rsid w:val="005F54B5"/>
    <w:rsid w:val="005F5B6C"/>
    <w:rsid w:val="005F65C7"/>
    <w:rsid w:val="005F67B2"/>
    <w:rsid w:val="00600E41"/>
    <w:rsid w:val="00601012"/>
    <w:rsid w:val="006017DB"/>
    <w:rsid w:val="00601846"/>
    <w:rsid w:val="0060227C"/>
    <w:rsid w:val="00602AC0"/>
    <w:rsid w:val="00603B0C"/>
    <w:rsid w:val="00603ED7"/>
    <w:rsid w:val="006054B5"/>
    <w:rsid w:val="00605E2F"/>
    <w:rsid w:val="00606574"/>
    <w:rsid w:val="006069AE"/>
    <w:rsid w:val="00606AE7"/>
    <w:rsid w:val="00611937"/>
    <w:rsid w:val="006120CE"/>
    <w:rsid w:val="00612302"/>
    <w:rsid w:val="00613035"/>
    <w:rsid w:val="006132D6"/>
    <w:rsid w:val="006135A9"/>
    <w:rsid w:val="0061466B"/>
    <w:rsid w:val="00614E6D"/>
    <w:rsid w:val="00617186"/>
    <w:rsid w:val="00617ED2"/>
    <w:rsid w:val="006217E8"/>
    <w:rsid w:val="00621902"/>
    <w:rsid w:val="00622787"/>
    <w:rsid w:val="00623780"/>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3F87"/>
    <w:rsid w:val="006440D2"/>
    <w:rsid w:val="00645621"/>
    <w:rsid w:val="00645689"/>
    <w:rsid w:val="00650EE9"/>
    <w:rsid w:val="00652E37"/>
    <w:rsid w:val="00653ED2"/>
    <w:rsid w:val="00655266"/>
    <w:rsid w:val="006556CC"/>
    <w:rsid w:val="006570A2"/>
    <w:rsid w:val="00660384"/>
    <w:rsid w:val="00660E5C"/>
    <w:rsid w:val="00660F7F"/>
    <w:rsid w:val="00661F9D"/>
    <w:rsid w:val="006620C7"/>
    <w:rsid w:val="00663317"/>
    <w:rsid w:val="0066417B"/>
    <w:rsid w:val="0066427B"/>
    <w:rsid w:val="006656D2"/>
    <w:rsid w:val="0066695A"/>
    <w:rsid w:val="006707DD"/>
    <w:rsid w:val="00673599"/>
    <w:rsid w:val="00674C03"/>
    <w:rsid w:val="006753C7"/>
    <w:rsid w:val="00675F9D"/>
    <w:rsid w:val="006768A3"/>
    <w:rsid w:val="00681823"/>
    <w:rsid w:val="00681B45"/>
    <w:rsid w:val="00681D56"/>
    <w:rsid w:val="00682AC6"/>
    <w:rsid w:val="00684A18"/>
    <w:rsid w:val="00687485"/>
    <w:rsid w:val="00690553"/>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C9A"/>
    <w:rsid w:val="006A6FD3"/>
    <w:rsid w:val="006A761C"/>
    <w:rsid w:val="006B07DE"/>
    <w:rsid w:val="006B349D"/>
    <w:rsid w:val="006B409F"/>
    <w:rsid w:val="006B5710"/>
    <w:rsid w:val="006B5D8F"/>
    <w:rsid w:val="006B6557"/>
    <w:rsid w:val="006B7C4D"/>
    <w:rsid w:val="006C0909"/>
    <w:rsid w:val="006C1DDA"/>
    <w:rsid w:val="006C215C"/>
    <w:rsid w:val="006C23A0"/>
    <w:rsid w:val="006C354D"/>
    <w:rsid w:val="006C3654"/>
    <w:rsid w:val="006C405A"/>
    <w:rsid w:val="006C6FFD"/>
    <w:rsid w:val="006D126F"/>
    <w:rsid w:val="006D3BBA"/>
    <w:rsid w:val="006D3C36"/>
    <w:rsid w:val="006D4591"/>
    <w:rsid w:val="006D4B6D"/>
    <w:rsid w:val="006D4EEF"/>
    <w:rsid w:val="006D63C5"/>
    <w:rsid w:val="006D6419"/>
    <w:rsid w:val="006D72B5"/>
    <w:rsid w:val="006E1BC7"/>
    <w:rsid w:val="006E2D40"/>
    <w:rsid w:val="006E3721"/>
    <w:rsid w:val="006E464B"/>
    <w:rsid w:val="006E5305"/>
    <w:rsid w:val="006E71C7"/>
    <w:rsid w:val="006F12E7"/>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63B8"/>
    <w:rsid w:val="00716DBA"/>
    <w:rsid w:val="00717254"/>
    <w:rsid w:val="0071781A"/>
    <w:rsid w:val="00717B18"/>
    <w:rsid w:val="00721583"/>
    <w:rsid w:val="00721AED"/>
    <w:rsid w:val="00721C4F"/>
    <w:rsid w:val="007223CC"/>
    <w:rsid w:val="00722B63"/>
    <w:rsid w:val="0072335C"/>
    <w:rsid w:val="0072386B"/>
    <w:rsid w:val="00723E1B"/>
    <w:rsid w:val="00723F32"/>
    <w:rsid w:val="0072513C"/>
    <w:rsid w:val="007258A5"/>
    <w:rsid w:val="0073278A"/>
    <w:rsid w:val="00733AE9"/>
    <w:rsid w:val="00733DCA"/>
    <w:rsid w:val="00735405"/>
    <w:rsid w:val="00735A9F"/>
    <w:rsid w:val="00735C30"/>
    <w:rsid w:val="00735E5B"/>
    <w:rsid w:val="007361D8"/>
    <w:rsid w:val="00740018"/>
    <w:rsid w:val="00740168"/>
    <w:rsid w:val="00740891"/>
    <w:rsid w:val="00744144"/>
    <w:rsid w:val="007444BE"/>
    <w:rsid w:val="00746083"/>
    <w:rsid w:val="0074613E"/>
    <w:rsid w:val="00746158"/>
    <w:rsid w:val="007464A9"/>
    <w:rsid w:val="007474EF"/>
    <w:rsid w:val="00747B08"/>
    <w:rsid w:val="00747C77"/>
    <w:rsid w:val="007505D4"/>
    <w:rsid w:val="0075123C"/>
    <w:rsid w:val="0075131E"/>
    <w:rsid w:val="00752A53"/>
    <w:rsid w:val="0075303A"/>
    <w:rsid w:val="00753B91"/>
    <w:rsid w:val="00754B82"/>
    <w:rsid w:val="00754B98"/>
    <w:rsid w:val="00755163"/>
    <w:rsid w:val="007574E1"/>
    <w:rsid w:val="00757852"/>
    <w:rsid w:val="00757DDA"/>
    <w:rsid w:val="00762F2B"/>
    <w:rsid w:val="00764E77"/>
    <w:rsid w:val="00765565"/>
    <w:rsid w:val="007665A8"/>
    <w:rsid w:val="0076745B"/>
    <w:rsid w:val="00770DD6"/>
    <w:rsid w:val="00772B98"/>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B80"/>
    <w:rsid w:val="00791128"/>
    <w:rsid w:val="007912FA"/>
    <w:rsid w:val="00791387"/>
    <w:rsid w:val="00792517"/>
    <w:rsid w:val="007946F4"/>
    <w:rsid w:val="00795144"/>
    <w:rsid w:val="00795959"/>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21FF"/>
    <w:rsid w:val="007C2347"/>
    <w:rsid w:val="007C2B69"/>
    <w:rsid w:val="007C600D"/>
    <w:rsid w:val="007C603B"/>
    <w:rsid w:val="007D0743"/>
    <w:rsid w:val="007D1450"/>
    <w:rsid w:val="007D14F0"/>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82B"/>
    <w:rsid w:val="007F7548"/>
    <w:rsid w:val="007F75F6"/>
    <w:rsid w:val="00801006"/>
    <w:rsid w:val="008049A8"/>
    <w:rsid w:val="00806675"/>
    <w:rsid w:val="00807CBF"/>
    <w:rsid w:val="00810BBA"/>
    <w:rsid w:val="00810EA0"/>
    <w:rsid w:val="00811760"/>
    <w:rsid w:val="00813DF0"/>
    <w:rsid w:val="00813E79"/>
    <w:rsid w:val="00814518"/>
    <w:rsid w:val="0081468B"/>
    <w:rsid w:val="0081521E"/>
    <w:rsid w:val="008163BC"/>
    <w:rsid w:val="00817961"/>
    <w:rsid w:val="00820405"/>
    <w:rsid w:val="00822719"/>
    <w:rsid w:val="00822ACD"/>
    <w:rsid w:val="00822C50"/>
    <w:rsid w:val="00822E82"/>
    <w:rsid w:val="00823444"/>
    <w:rsid w:val="008236C2"/>
    <w:rsid w:val="008239F6"/>
    <w:rsid w:val="00826226"/>
    <w:rsid w:val="0082703F"/>
    <w:rsid w:val="00827546"/>
    <w:rsid w:val="00832873"/>
    <w:rsid w:val="00834434"/>
    <w:rsid w:val="00834CB6"/>
    <w:rsid w:val="00837039"/>
    <w:rsid w:val="00837257"/>
    <w:rsid w:val="0083774F"/>
    <w:rsid w:val="0083798E"/>
    <w:rsid w:val="00840368"/>
    <w:rsid w:val="008406A4"/>
    <w:rsid w:val="00840B07"/>
    <w:rsid w:val="00841E66"/>
    <w:rsid w:val="008424C5"/>
    <w:rsid w:val="0084260E"/>
    <w:rsid w:val="00844335"/>
    <w:rsid w:val="00844534"/>
    <w:rsid w:val="00844BFA"/>
    <w:rsid w:val="00845E80"/>
    <w:rsid w:val="00846147"/>
    <w:rsid w:val="008463FC"/>
    <w:rsid w:val="00847191"/>
    <w:rsid w:val="0085061A"/>
    <w:rsid w:val="008508B5"/>
    <w:rsid w:val="00850920"/>
    <w:rsid w:val="0085095A"/>
    <w:rsid w:val="00851977"/>
    <w:rsid w:val="0085251D"/>
    <w:rsid w:val="008535BF"/>
    <w:rsid w:val="008538C9"/>
    <w:rsid w:val="00854EE3"/>
    <w:rsid w:val="00855B4B"/>
    <w:rsid w:val="00857426"/>
    <w:rsid w:val="0085799D"/>
    <w:rsid w:val="00862D5E"/>
    <w:rsid w:val="00863619"/>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63AF"/>
    <w:rsid w:val="008867DF"/>
    <w:rsid w:val="008878B9"/>
    <w:rsid w:val="008878E1"/>
    <w:rsid w:val="00887B09"/>
    <w:rsid w:val="00887B37"/>
    <w:rsid w:val="0089095D"/>
    <w:rsid w:val="008918B2"/>
    <w:rsid w:val="008926EB"/>
    <w:rsid w:val="008927D6"/>
    <w:rsid w:val="0089295A"/>
    <w:rsid w:val="008932A8"/>
    <w:rsid w:val="008934BE"/>
    <w:rsid w:val="00893FD0"/>
    <w:rsid w:val="00894E93"/>
    <w:rsid w:val="00897526"/>
    <w:rsid w:val="008A07EF"/>
    <w:rsid w:val="008A1D65"/>
    <w:rsid w:val="008A1F8A"/>
    <w:rsid w:val="008A25F6"/>
    <w:rsid w:val="008A34AC"/>
    <w:rsid w:val="008A357D"/>
    <w:rsid w:val="008A3720"/>
    <w:rsid w:val="008A475D"/>
    <w:rsid w:val="008A6097"/>
    <w:rsid w:val="008A6166"/>
    <w:rsid w:val="008B1328"/>
    <w:rsid w:val="008B14FB"/>
    <w:rsid w:val="008B290B"/>
    <w:rsid w:val="008B2B47"/>
    <w:rsid w:val="008B5033"/>
    <w:rsid w:val="008B58EC"/>
    <w:rsid w:val="008B5C65"/>
    <w:rsid w:val="008B6892"/>
    <w:rsid w:val="008B7DB6"/>
    <w:rsid w:val="008C120E"/>
    <w:rsid w:val="008C13D2"/>
    <w:rsid w:val="008C1B69"/>
    <w:rsid w:val="008C1F9C"/>
    <w:rsid w:val="008C3686"/>
    <w:rsid w:val="008C3AB5"/>
    <w:rsid w:val="008C441A"/>
    <w:rsid w:val="008C45E9"/>
    <w:rsid w:val="008C54EC"/>
    <w:rsid w:val="008C5E29"/>
    <w:rsid w:val="008C7BDE"/>
    <w:rsid w:val="008D0107"/>
    <w:rsid w:val="008D0C42"/>
    <w:rsid w:val="008D2455"/>
    <w:rsid w:val="008D2B9D"/>
    <w:rsid w:val="008D2C30"/>
    <w:rsid w:val="008D2D33"/>
    <w:rsid w:val="008D2F78"/>
    <w:rsid w:val="008D3C39"/>
    <w:rsid w:val="008D3F4F"/>
    <w:rsid w:val="008D4245"/>
    <w:rsid w:val="008D5219"/>
    <w:rsid w:val="008D628C"/>
    <w:rsid w:val="008D687D"/>
    <w:rsid w:val="008D71C0"/>
    <w:rsid w:val="008D7A5A"/>
    <w:rsid w:val="008D7E9A"/>
    <w:rsid w:val="008E11B8"/>
    <w:rsid w:val="008E1613"/>
    <w:rsid w:val="008E2A4E"/>
    <w:rsid w:val="008E3B33"/>
    <w:rsid w:val="008E44BC"/>
    <w:rsid w:val="008E5F82"/>
    <w:rsid w:val="008E6344"/>
    <w:rsid w:val="008E63B9"/>
    <w:rsid w:val="008E6FDE"/>
    <w:rsid w:val="008E7711"/>
    <w:rsid w:val="008E7A92"/>
    <w:rsid w:val="008F07D9"/>
    <w:rsid w:val="008F0965"/>
    <w:rsid w:val="008F57AE"/>
    <w:rsid w:val="008F5F4B"/>
    <w:rsid w:val="008F5FE4"/>
    <w:rsid w:val="008F6E0E"/>
    <w:rsid w:val="008F6EC1"/>
    <w:rsid w:val="0090150A"/>
    <w:rsid w:val="009015A1"/>
    <w:rsid w:val="00901D2E"/>
    <w:rsid w:val="00904629"/>
    <w:rsid w:val="00904D91"/>
    <w:rsid w:val="00904DB9"/>
    <w:rsid w:val="00905836"/>
    <w:rsid w:val="00906BFC"/>
    <w:rsid w:val="00906D8E"/>
    <w:rsid w:val="00907989"/>
    <w:rsid w:val="009104A4"/>
    <w:rsid w:val="0091084D"/>
    <w:rsid w:val="009118A3"/>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9D1"/>
    <w:rsid w:val="00937FD9"/>
    <w:rsid w:val="009407E2"/>
    <w:rsid w:val="0094099B"/>
    <w:rsid w:val="00941815"/>
    <w:rsid w:val="00941BE0"/>
    <w:rsid w:val="00941D09"/>
    <w:rsid w:val="00941DC3"/>
    <w:rsid w:val="00944AF7"/>
    <w:rsid w:val="009453F4"/>
    <w:rsid w:val="0094676A"/>
    <w:rsid w:val="0094785E"/>
    <w:rsid w:val="00947B3F"/>
    <w:rsid w:val="00947F49"/>
    <w:rsid w:val="0095022F"/>
    <w:rsid w:val="009506A1"/>
    <w:rsid w:val="009515A3"/>
    <w:rsid w:val="00951A1F"/>
    <w:rsid w:val="0095212E"/>
    <w:rsid w:val="00952A04"/>
    <w:rsid w:val="0095417B"/>
    <w:rsid w:val="00955775"/>
    <w:rsid w:val="00961DE6"/>
    <w:rsid w:val="009629EB"/>
    <w:rsid w:val="00962A74"/>
    <w:rsid w:val="00966E6B"/>
    <w:rsid w:val="009676A3"/>
    <w:rsid w:val="00967AAB"/>
    <w:rsid w:val="00970864"/>
    <w:rsid w:val="00971480"/>
    <w:rsid w:val="00971F26"/>
    <w:rsid w:val="0097205A"/>
    <w:rsid w:val="00973079"/>
    <w:rsid w:val="00973CB1"/>
    <w:rsid w:val="00975C80"/>
    <w:rsid w:val="0097639D"/>
    <w:rsid w:val="0097694F"/>
    <w:rsid w:val="00976D5E"/>
    <w:rsid w:val="00982A16"/>
    <w:rsid w:val="00984A3C"/>
    <w:rsid w:val="00985371"/>
    <w:rsid w:val="009856D7"/>
    <w:rsid w:val="00986DD4"/>
    <w:rsid w:val="00987841"/>
    <w:rsid w:val="00987C20"/>
    <w:rsid w:val="00987EB2"/>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2677"/>
    <w:rsid w:val="009B3F51"/>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6114"/>
    <w:rsid w:val="009D6F0D"/>
    <w:rsid w:val="009D72AD"/>
    <w:rsid w:val="009D7527"/>
    <w:rsid w:val="009E1089"/>
    <w:rsid w:val="009E15EB"/>
    <w:rsid w:val="009E345E"/>
    <w:rsid w:val="009E463E"/>
    <w:rsid w:val="009E5279"/>
    <w:rsid w:val="009E6BD2"/>
    <w:rsid w:val="009E72CC"/>
    <w:rsid w:val="009F0280"/>
    <w:rsid w:val="009F2155"/>
    <w:rsid w:val="009F2210"/>
    <w:rsid w:val="009F2E95"/>
    <w:rsid w:val="009F47B8"/>
    <w:rsid w:val="009F6E0D"/>
    <w:rsid w:val="009F72B9"/>
    <w:rsid w:val="00A01AA7"/>
    <w:rsid w:val="00A02862"/>
    <w:rsid w:val="00A037DD"/>
    <w:rsid w:val="00A0482D"/>
    <w:rsid w:val="00A0570E"/>
    <w:rsid w:val="00A05EF8"/>
    <w:rsid w:val="00A065A2"/>
    <w:rsid w:val="00A06B04"/>
    <w:rsid w:val="00A07DC9"/>
    <w:rsid w:val="00A11E14"/>
    <w:rsid w:val="00A12256"/>
    <w:rsid w:val="00A12C20"/>
    <w:rsid w:val="00A12D15"/>
    <w:rsid w:val="00A14584"/>
    <w:rsid w:val="00A1676B"/>
    <w:rsid w:val="00A170AA"/>
    <w:rsid w:val="00A179E8"/>
    <w:rsid w:val="00A21299"/>
    <w:rsid w:val="00A23B29"/>
    <w:rsid w:val="00A23CF6"/>
    <w:rsid w:val="00A23E61"/>
    <w:rsid w:val="00A25E96"/>
    <w:rsid w:val="00A25FD1"/>
    <w:rsid w:val="00A3126D"/>
    <w:rsid w:val="00A32624"/>
    <w:rsid w:val="00A33210"/>
    <w:rsid w:val="00A33EFF"/>
    <w:rsid w:val="00A4029F"/>
    <w:rsid w:val="00A41835"/>
    <w:rsid w:val="00A4442B"/>
    <w:rsid w:val="00A44810"/>
    <w:rsid w:val="00A44953"/>
    <w:rsid w:val="00A455B7"/>
    <w:rsid w:val="00A472B4"/>
    <w:rsid w:val="00A50D30"/>
    <w:rsid w:val="00A51882"/>
    <w:rsid w:val="00A51D2F"/>
    <w:rsid w:val="00A53578"/>
    <w:rsid w:val="00A53E80"/>
    <w:rsid w:val="00A54479"/>
    <w:rsid w:val="00A56F93"/>
    <w:rsid w:val="00A610BB"/>
    <w:rsid w:val="00A6119F"/>
    <w:rsid w:val="00A6336D"/>
    <w:rsid w:val="00A65F06"/>
    <w:rsid w:val="00A66834"/>
    <w:rsid w:val="00A70B0E"/>
    <w:rsid w:val="00A71A89"/>
    <w:rsid w:val="00A737EA"/>
    <w:rsid w:val="00A73824"/>
    <w:rsid w:val="00A74C93"/>
    <w:rsid w:val="00A75078"/>
    <w:rsid w:val="00A7785E"/>
    <w:rsid w:val="00A8067C"/>
    <w:rsid w:val="00A80EA9"/>
    <w:rsid w:val="00A8382E"/>
    <w:rsid w:val="00A84043"/>
    <w:rsid w:val="00A84942"/>
    <w:rsid w:val="00A84BD1"/>
    <w:rsid w:val="00A84EC0"/>
    <w:rsid w:val="00A8531D"/>
    <w:rsid w:val="00A8710B"/>
    <w:rsid w:val="00A87E76"/>
    <w:rsid w:val="00A906ED"/>
    <w:rsid w:val="00A940F1"/>
    <w:rsid w:val="00A96EA6"/>
    <w:rsid w:val="00AA07C8"/>
    <w:rsid w:val="00AA180A"/>
    <w:rsid w:val="00AA1ACE"/>
    <w:rsid w:val="00AA3159"/>
    <w:rsid w:val="00AA31E4"/>
    <w:rsid w:val="00AA33C3"/>
    <w:rsid w:val="00AA41FB"/>
    <w:rsid w:val="00AA590E"/>
    <w:rsid w:val="00AA5DE1"/>
    <w:rsid w:val="00AA62F3"/>
    <w:rsid w:val="00AA7EB2"/>
    <w:rsid w:val="00AB112D"/>
    <w:rsid w:val="00AB1FC8"/>
    <w:rsid w:val="00AB272C"/>
    <w:rsid w:val="00AB2DBA"/>
    <w:rsid w:val="00AB59EC"/>
    <w:rsid w:val="00AB6068"/>
    <w:rsid w:val="00AB711C"/>
    <w:rsid w:val="00AB7434"/>
    <w:rsid w:val="00AB7E09"/>
    <w:rsid w:val="00AC0E35"/>
    <w:rsid w:val="00AC10C4"/>
    <w:rsid w:val="00AC137A"/>
    <w:rsid w:val="00AC1782"/>
    <w:rsid w:val="00AC186E"/>
    <w:rsid w:val="00AC1D74"/>
    <w:rsid w:val="00AC2887"/>
    <w:rsid w:val="00AC30F1"/>
    <w:rsid w:val="00AC398B"/>
    <w:rsid w:val="00AC47ED"/>
    <w:rsid w:val="00AC4A82"/>
    <w:rsid w:val="00AC4AC3"/>
    <w:rsid w:val="00AC4D05"/>
    <w:rsid w:val="00AC5F02"/>
    <w:rsid w:val="00AC5F6C"/>
    <w:rsid w:val="00AC742E"/>
    <w:rsid w:val="00AD021C"/>
    <w:rsid w:val="00AD06B1"/>
    <w:rsid w:val="00AD098D"/>
    <w:rsid w:val="00AD1605"/>
    <w:rsid w:val="00AD1A3B"/>
    <w:rsid w:val="00AD347D"/>
    <w:rsid w:val="00AD3596"/>
    <w:rsid w:val="00AD3710"/>
    <w:rsid w:val="00AD38A6"/>
    <w:rsid w:val="00AD3D49"/>
    <w:rsid w:val="00AD3DBE"/>
    <w:rsid w:val="00AD73CD"/>
    <w:rsid w:val="00AE00CF"/>
    <w:rsid w:val="00AE1314"/>
    <w:rsid w:val="00AE16A1"/>
    <w:rsid w:val="00AE1757"/>
    <w:rsid w:val="00AE17F0"/>
    <w:rsid w:val="00AE1C87"/>
    <w:rsid w:val="00AE25DC"/>
    <w:rsid w:val="00AE283B"/>
    <w:rsid w:val="00AE35F4"/>
    <w:rsid w:val="00AE3FE8"/>
    <w:rsid w:val="00AE6D78"/>
    <w:rsid w:val="00AE71AF"/>
    <w:rsid w:val="00AE7C34"/>
    <w:rsid w:val="00AF04F0"/>
    <w:rsid w:val="00AF0A55"/>
    <w:rsid w:val="00AF2CF5"/>
    <w:rsid w:val="00AF3433"/>
    <w:rsid w:val="00AF34C4"/>
    <w:rsid w:val="00AF40E2"/>
    <w:rsid w:val="00AF4199"/>
    <w:rsid w:val="00B00744"/>
    <w:rsid w:val="00B02440"/>
    <w:rsid w:val="00B02A6F"/>
    <w:rsid w:val="00B06DB7"/>
    <w:rsid w:val="00B074ED"/>
    <w:rsid w:val="00B1072D"/>
    <w:rsid w:val="00B10EDB"/>
    <w:rsid w:val="00B118FC"/>
    <w:rsid w:val="00B11F45"/>
    <w:rsid w:val="00B12C2B"/>
    <w:rsid w:val="00B1333E"/>
    <w:rsid w:val="00B13826"/>
    <w:rsid w:val="00B140E4"/>
    <w:rsid w:val="00B15A3F"/>
    <w:rsid w:val="00B1727D"/>
    <w:rsid w:val="00B1769A"/>
    <w:rsid w:val="00B17761"/>
    <w:rsid w:val="00B201B0"/>
    <w:rsid w:val="00B211FA"/>
    <w:rsid w:val="00B21415"/>
    <w:rsid w:val="00B2285C"/>
    <w:rsid w:val="00B2386E"/>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7F4"/>
    <w:rsid w:val="00B72AFC"/>
    <w:rsid w:val="00B733C2"/>
    <w:rsid w:val="00B74EE2"/>
    <w:rsid w:val="00B75C6A"/>
    <w:rsid w:val="00B75C85"/>
    <w:rsid w:val="00B75DBC"/>
    <w:rsid w:val="00B75FAD"/>
    <w:rsid w:val="00B76B18"/>
    <w:rsid w:val="00B77245"/>
    <w:rsid w:val="00B80C25"/>
    <w:rsid w:val="00B827F7"/>
    <w:rsid w:val="00B82DD6"/>
    <w:rsid w:val="00B841AE"/>
    <w:rsid w:val="00B86D6D"/>
    <w:rsid w:val="00B87727"/>
    <w:rsid w:val="00B87C07"/>
    <w:rsid w:val="00B90C13"/>
    <w:rsid w:val="00B93875"/>
    <w:rsid w:val="00B938FA"/>
    <w:rsid w:val="00B940AC"/>
    <w:rsid w:val="00B9415A"/>
    <w:rsid w:val="00B95404"/>
    <w:rsid w:val="00B95D25"/>
    <w:rsid w:val="00B9730C"/>
    <w:rsid w:val="00B97A18"/>
    <w:rsid w:val="00BA000D"/>
    <w:rsid w:val="00BA06FD"/>
    <w:rsid w:val="00BA1A3E"/>
    <w:rsid w:val="00BA2C54"/>
    <w:rsid w:val="00BA3737"/>
    <w:rsid w:val="00BA38D4"/>
    <w:rsid w:val="00BA3BA0"/>
    <w:rsid w:val="00BA4F08"/>
    <w:rsid w:val="00BA50BC"/>
    <w:rsid w:val="00BA5E42"/>
    <w:rsid w:val="00BA6973"/>
    <w:rsid w:val="00BB0D3B"/>
    <w:rsid w:val="00BB135A"/>
    <w:rsid w:val="00BB1509"/>
    <w:rsid w:val="00BB1525"/>
    <w:rsid w:val="00BB259A"/>
    <w:rsid w:val="00BB30E1"/>
    <w:rsid w:val="00BB3323"/>
    <w:rsid w:val="00BB3B60"/>
    <w:rsid w:val="00BB4717"/>
    <w:rsid w:val="00BB4D9A"/>
    <w:rsid w:val="00BB4E3F"/>
    <w:rsid w:val="00BB4F98"/>
    <w:rsid w:val="00BB7816"/>
    <w:rsid w:val="00BC14DB"/>
    <w:rsid w:val="00BC18CF"/>
    <w:rsid w:val="00BC3097"/>
    <w:rsid w:val="00BC38E5"/>
    <w:rsid w:val="00BC410F"/>
    <w:rsid w:val="00BC6242"/>
    <w:rsid w:val="00BC62FC"/>
    <w:rsid w:val="00BC6FE6"/>
    <w:rsid w:val="00BC7FC2"/>
    <w:rsid w:val="00BD2F8B"/>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1658"/>
    <w:rsid w:val="00BF388E"/>
    <w:rsid w:val="00BF38BB"/>
    <w:rsid w:val="00BF457C"/>
    <w:rsid w:val="00BF4F3B"/>
    <w:rsid w:val="00BF6042"/>
    <w:rsid w:val="00BF617A"/>
    <w:rsid w:val="00BF6A80"/>
    <w:rsid w:val="00C009B6"/>
    <w:rsid w:val="00C00BDA"/>
    <w:rsid w:val="00C00CD9"/>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1298"/>
    <w:rsid w:val="00C1162D"/>
    <w:rsid w:val="00C1197A"/>
    <w:rsid w:val="00C11F16"/>
    <w:rsid w:val="00C131DA"/>
    <w:rsid w:val="00C137AF"/>
    <w:rsid w:val="00C13928"/>
    <w:rsid w:val="00C14A3A"/>
    <w:rsid w:val="00C15F8F"/>
    <w:rsid w:val="00C20B28"/>
    <w:rsid w:val="00C20FDE"/>
    <w:rsid w:val="00C21755"/>
    <w:rsid w:val="00C23709"/>
    <w:rsid w:val="00C24D1C"/>
    <w:rsid w:val="00C253D8"/>
    <w:rsid w:val="00C25545"/>
    <w:rsid w:val="00C25FA2"/>
    <w:rsid w:val="00C263A5"/>
    <w:rsid w:val="00C3117F"/>
    <w:rsid w:val="00C3243A"/>
    <w:rsid w:val="00C3423A"/>
    <w:rsid w:val="00C345F1"/>
    <w:rsid w:val="00C34962"/>
    <w:rsid w:val="00C34FE5"/>
    <w:rsid w:val="00C35235"/>
    <w:rsid w:val="00C3527E"/>
    <w:rsid w:val="00C36A17"/>
    <w:rsid w:val="00C417AB"/>
    <w:rsid w:val="00C417D0"/>
    <w:rsid w:val="00C4199C"/>
    <w:rsid w:val="00C41C32"/>
    <w:rsid w:val="00C41E17"/>
    <w:rsid w:val="00C4201A"/>
    <w:rsid w:val="00C42C41"/>
    <w:rsid w:val="00C42F1D"/>
    <w:rsid w:val="00C43FDE"/>
    <w:rsid w:val="00C4425D"/>
    <w:rsid w:val="00C445EF"/>
    <w:rsid w:val="00C458C2"/>
    <w:rsid w:val="00C45D89"/>
    <w:rsid w:val="00C460BD"/>
    <w:rsid w:val="00C4678A"/>
    <w:rsid w:val="00C46AC5"/>
    <w:rsid w:val="00C50341"/>
    <w:rsid w:val="00C51003"/>
    <w:rsid w:val="00C52753"/>
    <w:rsid w:val="00C527B8"/>
    <w:rsid w:val="00C54126"/>
    <w:rsid w:val="00C547BD"/>
    <w:rsid w:val="00C549C8"/>
    <w:rsid w:val="00C55BC1"/>
    <w:rsid w:val="00C5629F"/>
    <w:rsid w:val="00C56D2A"/>
    <w:rsid w:val="00C60F9C"/>
    <w:rsid w:val="00C614B7"/>
    <w:rsid w:val="00C62A2C"/>
    <w:rsid w:val="00C62EF6"/>
    <w:rsid w:val="00C6345A"/>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4A0"/>
    <w:rsid w:val="00C945DB"/>
    <w:rsid w:val="00C94728"/>
    <w:rsid w:val="00C94D3F"/>
    <w:rsid w:val="00C94F3D"/>
    <w:rsid w:val="00C96EF1"/>
    <w:rsid w:val="00C97FE5"/>
    <w:rsid w:val="00CA0655"/>
    <w:rsid w:val="00CA0FE2"/>
    <w:rsid w:val="00CA19CC"/>
    <w:rsid w:val="00CA2185"/>
    <w:rsid w:val="00CA2B80"/>
    <w:rsid w:val="00CA2C6D"/>
    <w:rsid w:val="00CA33E4"/>
    <w:rsid w:val="00CA3463"/>
    <w:rsid w:val="00CA40EF"/>
    <w:rsid w:val="00CA47A6"/>
    <w:rsid w:val="00CA4847"/>
    <w:rsid w:val="00CA48A2"/>
    <w:rsid w:val="00CA5A2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3C46"/>
    <w:rsid w:val="00CC3F77"/>
    <w:rsid w:val="00CC46A9"/>
    <w:rsid w:val="00CC56FE"/>
    <w:rsid w:val="00CC5CCA"/>
    <w:rsid w:val="00CC6CEA"/>
    <w:rsid w:val="00CC73A6"/>
    <w:rsid w:val="00CC75B7"/>
    <w:rsid w:val="00CC791E"/>
    <w:rsid w:val="00CC7E75"/>
    <w:rsid w:val="00CD1CCE"/>
    <w:rsid w:val="00CD3EEB"/>
    <w:rsid w:val="00CD4E5F"/>
    <w:rsid w:val="00CD4EAD"/>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F5A"/>
    <w:rsid w:val="00D11A0F"/>
    <w:rsid w:val="00D125C2"/>
    <w:rsid w:val="00D1263B"/>
    <w:rsid w:val="00D12BBE"/>
    <w:rsid w:val="00D13890"/>
    <w:rsid w:val="00D1451C"/>
    <w:rsid w:val="00D145D8"/>
    <w:rsid w:val="00D14B32"/>
    <w:rsid w:val="00D1524C"/>
    <w:rsid w:val="00D1675A"/>
    <w:rsid w:val="00D17563"/>
    <w:rsid w:val="00D2053C"/>
    <w:rsid w:val="00D21426"/>
    <w:rsid w:val="00D22871"/>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E18"/>
    <w:rsid w:val="00D37135"/>
    <w:rsid w:val="00D3780D"/>
    <w:rsid w:val="00D40DDB"/>
    <w:rsid w:val="00D41459"/>
    <w:rsid w:val="00D4161C"/>
    <w:rsid w:val="00D42F1E"/>
    <w:rsid w:val="00D43716"/>
    <w:rsid w:val="00D43B65"/>
    <w:rsid w:val="00D44221"/>
    <w:rsid w:val="00D454FB"/>
    <w:rsid w:val="00D46705"/>
    <w:rsid w:val="00D4767B"/>
    <w:rsid w:val="00D50CAB"/>
    <w:rsid w:val="00D53168"/>
    <w:rsid w:val="00D54C04"/>
    <w:rsid w:val="00D5602C"/>
    <w:rsid w:val="00D56F9E"/>
    <w:rsid w:val="00D60137"/>
    <w:rsid w:val="00D60BEC"/>
    <w:rsid w:val="00D622BB"/>
    <w:rsid w:val="00D635EA"/>
    <w:rsid w:val="00D64897"/>
    <w:rsid w:val="00D64F82"/>
    <w:rsid w:val="00D67DBC"/>
    <w:rsid w:val="00D7054B"/>
    <w:rsid w:val="00D70973"/>
    <w:rsid w:val="00D71692"/>
    <w:rsid w:val="00D71939"/>
    <w:rsid w:val="00D71C57"/>
    <w:rsid w:val="00D73304"/>
    <w:rsid w:val="00D734DB"/>
    <w:rsid w:val="00D74D7E"/>
    <w:rsid w:val="00D755B1"/>
    <w:rsid w:val="00D75925"/>
    <w:rsid w:val="00D75AFF"/>
    <w:rsid w:val="00D80545"/>
    <w:rsid w:val="00D83527"/>
    <w:rsid w:val="00D83ACA"/>
    <w:rsid w:val="00D85A4E"/>
    <w:rsid w:val="00D8791E"/>
    <w:rsid w:val="00D87969"/>
    <w:rsid w:val="00D87EBF"/>
    <w:rsid w:val="00D900CE"/>
    <w:rsid w:val="00D900D5"/>
    <w:rsid w:val="00D9023E"/>
    <w:rsid w:val="00D90D4D"/>
    <w:rsid w:val="00D91D19"/>
    <w:rsid w:val="00D93C4F"/>
    <w:rsid w:val="00D93CDD"/>
    <w:rsid w:val="00D948A9"/>
    <w:rsid w:val="00D94B62"/>
    <w:rsid w:val="00D94FF6"/>
    <w:rsid w:val="00D95976"/>
    <w:rsid w:val="00D96524"/>
    <w:rsid w:val="00D96BE4"/>
    <w:rsid w:val="00D970C9"/>
    <w:rsid w:val="00D97261"/>
    <w:rsid w:val="00D9756B"/>
    <w:rsid w:val="00DA0220"/>
    <w:rsid w:val="00DA178B"/>
    <w:rsid w:val="00DA2F4F"/>
    <w:rsid w:val="00DA3611"/>
    <w:rsid w:val="00DA4812"/>
    <w:rsid w:val="00DA5406"/>
    <w:rsid w:val="00DA60FD"/>
    <w:rsid w:val="00DA6E59"/>
    <w:rsid w:val="00DA7131"/>
    <w:rsid w:val="00DA795C"/>
    <w:rsid w:val="00DA7E37"/>
    <w:rsid w:val="00DB1EDF"/>
    <w:rsid w:val="00DB2E49"/>
    <w:rsid w:val="00DB3EA3"/>
    <w:rsid w:val="00DB431E"/>
    <w:rsid w:val="00DB4528"/>
    <w:rsid w:val="00DB482C"/>
    <w:rsid w:val="00DB4F33"/>
    <w:rsid w:val="00DB50BE"/>
    <w:rsid w:val="00DB59B5"/>
    <w:rsid w:val="00DB5B9A"/>
    <w:rsid w:val="00DB5FE2"/>
    <w:rsid w:val="00DB654F"/>
    <w:rsid w:val="00DB65FB"/>
    <w:rsid w:val="00DB6644"/>
    <w:rsid w:val="00DB7AC7"/>
    <w:rsid w:val="00DC08D6"/>
    <w:rsid w:val="00DC09B8"/>
    <w:rsid w:val="00DC0EA1"/>
    <w:rsid w:val="00DC172F"/>
    <w:rsid w:val="00DC2577"/>
    <w:rsid w:val="00DC26B1"/>
    <w:rsid w:val="00DC2EC6"/>
    <w:rsid w:val="00DC377F"/>
    <w:rsid w:val="00DC5BA7"/>
    <w:rsid w:val="00DC5C2C"/>
    <w:rsid w:val="00DC61A1"/>
    <w:rsid w:val="00DC6498"/>
    <w:rsid w:val="00DC722E"/>
    <w:rsid w:val="00DD01AB"/>
    <w:rsid w:val="00DD09A0"/>
    <w:rsid w:val="00DD0EAB"/>
    <w:rsid w:val="00DD1B14"/>
    <w:rsid w:val="00DD1C86"/>
    <w:rsid w:val="00DD2656"/>
    <w:rsid w:val="00DD6BEA"/>
    <w:rsid w:val="00DE209A"/>
    <w:rsid w:val="00DE283A"/>
    <w:rsid w:val="00DE3A2D"/>
    <w:rsid w:val="00DE4EF3"/>
    <w:rsid w:val="00DE605D"/>
    <w:rsid w:val="00DE676E"/>
    <w:rsid w:val="00DF178A"/>
    <w:rsid w:val="00DF2168"/>
    <w:rsid w:val="00DF24AE"/>
    <w:rsid w:val="00DF24EE"/>
    <w:rsid w:val="00DF2A99"/>
    <w:rsid w:val="00DF2AC3"/>
    <w:rsid w:val="00DF5D9A"/>
    <w:rsid w:val="00DF5E72"/>
    <w:rsid w:val="00DF67EC"/>
    <w:rsid w:val="00E00DCD"/>
    <w:rsid w:val="00E00FFB"/>
    <w:rsid w:val="00E01F2B"/>
    <w:rsid w:val="00E026F6"/>
    <w:rsid w:val="00E029C5"/>
    <w:rsid w:val="00E02EE9"/>
    <w:rsid w:val="00E03ECE"/>
    <w:rsid w:val="00E04520"/>
    <w:rsid w:val="00E0568F"/>
    <w:rsid w:val="00E05C58"/>
    <w:rsid w:val="00E110A2"/>
    <w:rsid w:val="00E11559"/>
    <w:rsid w:val="00E1175C"/>
    <w:rsid w:val="00E1264F"/>
    <w:rsid w:val="00E12791"/>
    <w:rsid w:val="00E137DE"/>
    <w:rsid w:val="00E13F5A"/>
    <w:rsid w:val="00E16B8B"/>
    <w:rsid w:val="00E1795C"/>
    <w:rsid w:val="00E17ECE"/>
    <w:rsid w:val="00E206E4"/>
    <w:rsid w:val="00E207DE"/>
    <w:rsid w:val="00E2179B"/>
    <w:rsid w:val="00E228B4"/>
    <w:rsid w:val="00E22A3B"/>
    <w:rsid w:val="00E230B4"/>
    <w:rsid w:val="00E23514"/>
    <w:rsid w:val="00E25265"/>
    <w:rsid w:val="00E2536F"/>
    <w:rsid w:val="00E27470"/>
    <w:rsid w:val="00E27CE4"/>
    <w:rsid w:val="00E3008F"/>
    <w:rsid w:val="00E310F9"/>
    <w:rsid w:val="00E31E2B"/>
    <w:rsid w:val="00E32B98"/>
    <w:rsid w:val="00E32FAB"/>
    <w:rsid w:val="00E35B2F"/>
    <w:rsid w:val="00E3712B"/>
    <w:rsid w:val="00E3732E"/>
    <w:rsid w:val="00E3768C"/>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2A95"/>
    <w:rsid w:val="00E73699"/>
    <w:rsid w:val="00E80BA8"/>
    <w:rsid w:val="00E80F5A"/>
    <w:rsid w:val="00E81367"/>
    <w:rsid w:val="00E8246E"/>
    <w:rsid w:val="00E84109"/>
    <w:rsid w:val="00E84389"/>
    <w:rsid w:val="00E8485C"/>
    <w:rsid w:val="00E849F6"/>
    <w:rsid w:val="00E8596D"/>
    <w:rsid w:val="00E90C4E"/>
    <w:rsid w:val="00E91BA7"/>
    <w:rsid w:val="00E91D99"/>
    <w:rsid w:val="00E93359"/>
    <w:rsid w:val="00E93E9E"/>
    <w:rsid w:val="00E93F23"/>
    <w:rsid w:val="00E947CC"/>
    <w:rsid w:val="00E95197"/>
    <w:rsid w:val="00E95940"/>
    <w:rsid w:val="00E97FBA"/>
    <w:rsid w:val="00EA04EB"/>
    <w:rsid w:val="00EA2507"/>
    <w:rsid w:val="00EA3466"/>
    <w:rsid w:val="00EA38D5"/>
    <w:rsid w:val="00EA3E46"/>
    <w:rsid w:val="00EA487A"/>
    <w:rsid w:val="00EA4978"/>
    <w:rsid w:val="00EA5494"/>
    <w:rsid w:val="00EB0E4E"/>
    <w:rsid w:val="00EB33DD"/>
    <w:rsid w:val="00EB45FD"/>
    <w:rsid w:val="00EB5DC5"/>
    <w:rsid w:val="00EB65BC"/>
    <w:rsid w:val="00EB6BD9"/>
    <w:rsid w:val="00EB7EAA"/>
    <w:rsid w:val="00EC184D"/>
    <w:rsid w:val="00EC4A7C"/>
    <w:rsid w:val="00EC4EB8"/>
    <w:rsid w:val="00EC5AB4"/>
    <w:rsid w:val="00EC6F4D"/>
    <w:rsid w:val="00EC7204"/>
    <w:rsid w:val="00ED01ED"/>
    <w:rsid w:val="00ED0427"/>
    <w:rsid w:val="00ED1F32"/>
    <w:rsid w:val="00ED614E"/>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6C74"/>
    <w:rsid w:val="00EF7CE4"/>
    <w:rsid w:val="00F004EB"/>
    <w:rsid w:val="00F01047"/>
    <w:rsid w:val="00F01BD4"/>
    <w:rsid w:val="00F022BE"/>
    <w:rsid w:val="00F04BD1"/>
    <w:rsid w:val="00F05194"/>
    <w:rsid w:val="00F05AF3"/>
    <w:rsid w:val="00F062D7"/>
    <w:rsid w:val="00F06347"/>
    <w:rsid w:val="00F072E1"/>
    <w:rsid w:val="00F07CA6"/>
    <w:rsid w:val="00F11E6A"/>
    <w:rsid w:val="00F12296"/>
    <w:rsid w:val="00F12AA8"/>
    <w:rsid w:val="00F1381F"/>
    <w:rsid w:val="00F14916"/>
    <w:rsid w:val="00F14DF6"/>
    <w:rsid w:val="00F15E40"/>
    <w:rsid w:val="00F16DDD"/>
    <w:rsid w:val="00F16E20"/>
    <w:rsid w:val="00F175F1"/>
    <w:rsid w:val="00F208AD"/>
    <w:rsid w:val="00F215FA"/>
    <w:rsid w:val="00F219FC"/>
    <w:rsid w:val="00F246B7"/>
    <w:rsid w:val="00F25B36"/>
    <w:rsid w:val="00F26128"/>
    <w:rsid w:val="00F26803"/>
    <w:rsid w:val="00F30F4D"/>
    <w:rsid w:val="00F31C29"/>
    <w:rsid w:val="00F329BC"/>
    <w:rsid w:val="00F329BD"/>
    <w:rsid w:val="00F336C4"/>
    <w:rsid w:val="00F34184"/>
    <w:rsid w:val="00F343B9"/>
    <w:rsid w:val="00F35053"/>
    <w:rsid w:val="00F371C1"/>
    <w:rsid w:val="00F3758F"/>
    <w:rsid w:val="00F4443C"/>
    <w:rsid w:val="00F45F44"/>
    <w:rsid w:val="00F47233"/>
    <w:rsid w:val="00F47B82"/>
    <w:rsid w:val="00F50002"/>
    <w:rsid w:val="00F500FF"/>
    <w:rsid w:val="00F50AFA"/>
    <w:rsid w:val="00F5168F"/>
    <w:rsid w:val="00F5298D"/>
    <w:rsid w:val="00F539C6"/>
    <w:rsid w:val="00F54661"/>
    <w:rsid w:val="00F54A9C"/>
    <w:rsid w:val="00F568ED"/>
    <w:rsid w:val="00F61BA5"/>
    <w:rsid w:val="00F61F62"/>
    <w:rsid w:val="00F62E82"/>
    <w:rsid w:val="00F63969"/>
    <w:rsid w:val="00F64ABE"/>
    <w:rsid w:val="00F64B2F"/>
    <w:rsid w:val="00F654F7"/>
    <w:rsid w:val="00F6697F"/>
    <w:rsid w:val="00F66A35"/>
    <w:rsid w:val="00F67437"/>
    <w:rsid w:val="00F70646"/>
    <w:rsid w:val="00F70F3A"/>
    <w:rsid w:val="00F74805"/>
    <w:rsid w:val="00F75861"/>
    <w:rsid w:val="00F76567"/>
    <w:rsid w:val="00F76C8A"/>
    <w:rsid w:val="00F813B5"/>
    <w:rsid w:val="00F84779"/>
    <w:rsid w:val="00F86AB0"/>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4C4"/>
    <w:rsid w:val="00FB09A3"/>
    <w:rsid w:val="00FB0CE7"/>
    <w:rsid w:val="00FB2D0A"/>
    <w:rsid w:val="00FB33DE"/>
    <w:rsid w:val="00FB4DAC"/>
    <w:rsid w:val="00FB5636"/>
    <w:rsid w:val="00FB5A39"/>
    <w:rsid w:val="00FB64DB"/>
    <w:rsid w:val="00FB7987"/>
    <w:rsid w:val="00FC1019"/>
    <w:rsid w:val="00FC22BF"/>
    <w:rsid w:val="00FC3630"/>
    <w:rsid w:val="00FC5A5F"/>
    <w:rsid w:val="00FC6B93"/>
    <w:rsid w:val="00FC7547"/>
    <w:rsid w:val="00FC774E"/>
    <w:rsid w:val="00FD049B"/>
    <w:rsid w:val="00FD0947"/>
    <w:rsid w:val="00FD104D"/>
    <w:rsid w:val="00FD1239"/>
    <w:rsid w:val="00FD4226"/>
    <w:rsid w:val="00FD4709"/>
    <w:rsid w:val="00FD59F7"/>
    <w:rsid w:val="00FD67DC"/>
    <w:rsid w:val="00FD7E6B"/>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0</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2728</cp:revision>
  <cp:lastPrinted>2021-05-20T02:58:00Z</cp:lastPrinted>
  <dcterms:created xsi:type="dcterms:W3CDTF">2021-04-10T03:47:00Z</dcterms:created>
  <dcterms:modified xsi:type="dcterms:W3CDTF">2021-05-22T01:20:00Z</dcterms:modified>
</cp:coreProperties>
</file>